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72" w:rsidRDefault="00B57172" w:rsidP="007C718D">
      <w:pPr>
        <w:jc w:val="center"/>
        <w:rPr>
          <w:b/>
          <w:sz w:val="32"/>
          <w:szCs w:val="32"/>
        </w:rPr>
      </w:pPr>
    </w:p>
    <w:p w:rsidR="00DD29D1" w:rsidRPr="00BA5632" w:rsidRDefault="001D1F6C" w:rsidP="007C718D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>ого</w:t>
      </w:r>
      <w:r w:rsidR="00BC7C60">
        <w:rPr>
          <w:b/>
          <w:sz w:val="32"/>
          <w:szCs w:val="32"/>
        </w:rPr>
        <w:t xml:space="preserve">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4A5E97" w:rsidRDefault="007C718D" w:rsidP="00DD29D1">
      <w:pPr>
        <w:rPr>
          <w:b/>
          <w:sz w:val="28"/>
          <w:szCs w:val="28"/>
        </w:rPr>
      </w:pPr>
      <w:r w:rsidRPr="00B7074C">
        <w:rPr>
          <w:b/>
          <w:sz w:val="28"/>
          <w:szCs w:val="28"/>
        </w:rPr>
        <w:t>О</w:t>
      </w:r>
      <w:r w:rsidR="004A5E97" w:rsidRPr="00B7074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A5894">
        <w:rPr>
          <w:b/>
          <w:sz w:val="28"/>
          <w:szCs w:val="28"/>
        </w:rPr>
        <w:t>01</w:t>
      </w:r>
      <w:r w:rsidR="00565539" w:rsidRPr="00B7074C">
        <w:rPr>
          <w:b/>
          <w:sz w:val="28"/>
          <w:szCs w:val="28"/>
        </w:rPr>
        <w:t>.0</w:t>
      </w:r>
      <w:r w:rsidR="002A5894">
        <w:rPr>
          <w:b/>
          <w:sz w:val="28"/>
          <w:szCs w:val="28"/>
        </w:rPr>
        <w:t>2</w:t>
      </w:r>
      <w:r w:rsidR="00802E39" w:rsidRPr="00B7074C">
        <w:rPr>
          <w:b/>
          <w:sz w:val="28"/>
          <w:szCs w:val="28"/>
        </w:rPr>
        <w:t>.20</w:t>
      </w:r>
      <w:r w:rsidR="00200843" w:rsidRPr="00B7074C">
        <w:rPr>
          <w:b/>
          <w:sz w:val="28"/>
          <w:szCs w:val="28"/>
        </w:rPr>
        <w:t>20</w:t>
      </w:r>
      <w:r w:rsidR="00EC5E1C" w:rsidRPr="00B7074C">
        <w:rPr>
          <w:b/>
          <w:sz w:val="28"/>
          <w:szCs w:val="28"/>
        </w:rPr>
        <w:t xml:space="preserve"> г.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DC2A3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191E5F" w:rsidRPr="00B7074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3B5534" w:rsidRPr="00B7074C">
        <w:rPr>
          <w:b/>
          <w:sz w:val="28"/>
          <w:szCs w:val="28"/>
        </w:rPr>
        <w:t>9</w:t>
      </w:r>
    </w:p>
    <w:p w:rsidR="00DD5FB3" w:rsidRPr="00B7074C" w:rsidRDefault="00DD5FB3" w:rsidP="00DD29D1">
      <w:pPr>
        <w:rPr>
          <w:b/>
          <w:sz w:val="28"/>
          <w:szCs w:val="28"/>
        </w:rPr>
      </w:pPr>
    </w:p>
    <w:p w:rsidR="00C5082C" w:rsidRDefault="00CE3133" w:rsidP="008A4249">
      <w:pPr>
        <w:jc w:val="both"/>
        <w:rPr>
          <w:b/>
          <w:color w:val="000000"/>
          <w:sz w:val="28"/>
          <w:szCs w:val="28"/>
        </w:rPr>
      </w:pPr>
      <w:r w:rsidRPr="006A54F0">
        <w:rPr>
          <w:b/>
          <w:color w:val="000000"/>
          <w:sz w:val="28"/>
          <w:szCs w:val="28"/>
        </w:rPr>
        <w:t xml:space="preserve">О внесении изменений </w:t>
      </w:r>
      <w:r>
        <w:rPr>
          <w:b/>
          <w:color w:val="000000"/>
          <w:sz w:val="28"/>
          <w:szCs w:val="28"/>
        </w:rPr>
        <w:t xml:space="preserve">в постановление от 06.03.2017г. № </w:t>
      </w:r>
      <w:r w:rsidRPr="006A54F0">
        <w:rPr>
          <w:b/>
          <w:color w:val="000000"/>
          <w:sz w:val="28"/>
          <w:szCs w:val="28"/>
        </w:rPr>
        <w:t>37 «Об утверждении муниципальной программы «Реализация проектов местных инициатив граждан</w:t>
      </w:r>
      <w:r w:rsidR="008931D6">
        <w:rPr>
          <w:b/>
          <w:color w:val="000000"/>
          <w:sz w:val="28"/>
          <w:szCs w:val="28"/>
        </w:rPr>
        <w:t xml:space="preserve"> </w:t>
      </w:r>
      <w:r w:rsidRPr="006A54F0">
        <w:rPr>
          <w:b/>
          <w:color w:val="000000"/>
          <w:sz w:val="28"/>
          <w:szCs w:val="28"/>
        </w:rPr>
        <w:t>в Янегском</w:t>
      </w:r>
      <w:r w:rsidR="006208F3">
        <w:rPr>
          <w:b/>
          <w:color w:val="000000"/>
          <w:sz w:val="28"/>
          <w:szCs w:val="28"/>
        </w:rPr>
        <w:t xml:space="preserve"> </w:t>
      </w:r>
      <w:r w:rsidRPr="006A54F0">
        <w:rPr>
          <w:b/>
          <w:color w:val="000000"/>
          <w:sz w:val="28"/>
          <w:szCs w:val="28"/>
        </w:rPr>
        <w:t>сельском  поселении»</w:t>
      </w:r>
    </w:p>
    <w:p w:rsidR="00DD5FB3" w:rsidRPr="006A2CE6" w:rsidRDefault="00DD5FB3" w:rsidP="008A4249">
      <w:pPr>
        <w:jc w:val="both"/>
        <w:rPr>
          <w:b/>
          <w:color w:val="000000"/>
          <w:sz w:val="28"/>
          <w:szCs w:val="28"/>
        </w:rPr>
      </w:pPr>
    </w:p>
    <w:p w:rsidR="00C20139" w:rsidRDefault="00FC1C99" w:rsidP="004854FB">
      <w:pPr>
        <w:ind w:firstLine="567"/>
        <w:jc w:val="both"/>
        <w:rPr>
          <w:b/>
          <w:sz w:val="28"/>
          <w:szCs w:val="28"/>
        </w:rPr>
      </w:pPr>
      <w:r w:rsidRPr="00BD1C5E">
        <w:rPr>
          <w:sz w:val="28"/>
          <w:szCs w:val="28"/>
        </w:rPr>
        <w:t xml:space="preserve">В целях создания комфортных условий жизнедеятельности в сельской местности, в соответствии с </w:t>
      </w:r>
      <w:r w:rsidRPr="00BD1C5E">
        <w:rPr>
          <w:color w:val="000000"/>
          <w:sz w:val="28"/>
          <w:szCs w:val="28"/>
        </w:rPr>
        <w:t>областным законом Ленинградско</w:t>
      </w:r>
      <w:r w:rsidR="00B73EDC">
        <w:rPr>
          <w:color w:val="000000"/>
          <w:sz w:val="28"/>
          <w:szCs w:val="28"/>
        </w:rPr>
        <w:t>й области от 28 декабря 2018 года № 147</w:t>
      </w:r>
      <w:r w:rsidRPr="00BD1C5E">
        <w:rPr>
          <w:color w:val="000000"/>
          <w:sz w:val="28"/>
          <w:szCs w:val="28"/>
        </w:rPr>
        <w:t>-оз «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 старост</w:t>
      </w:r>
      <w:r w:rsidR="00B73EDC">
        <w:rPr>
          <w:color w:val="000000"/>
          <w:sz w:val="28"/>
          <w:szCs w:val="28"/>
          <w:shd w:val="clear" w:color="auto" w:fill="FFFFFF"/>
        </w:rPr>
        <w:t>ах сельских населенных пунктов </w:t>
      </w:r>
      <w:r w:rsidR="00B73EDC" w:rsidRPr="00B73EDC">
        <w:rPr>
          <w:color w:val="000000"/>
          <w:sz w:val="28"/>
          <w:szCs w:val="28"/>
          <w:shd w:val="clear" w:color="auto" w:fill="FFFFFF"/>
        </w:rPr>
        <w:t>Ленинградской</w:t>
      </w:r>
      <w:r w:rsidR="00E758FF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E758FF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и содействии участию населения в осущест</w:t>
      </w:r>
      <w:r w:rsidR="00B73EDC">
        <w:rPr>
          <w:color w:val="000000"/>
          <w:sz w:val="28"/>
          <w:szCs w:val="28"/>
          <w:shd w:val="clear" w:color="auto" w:fill="FFFFFF"/>
        </w:rPr>
        <w:t xml:space="preserve">влении местного самоуправления в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иных формах на частях территорий</w:t>
      </w:r>
      <w:r w:rsidR="00E2780C">
        <w:rPr>
          <w:color w:val="000000"/>
          <w:sz w:val="28"/>
          <w:szCs w:val="28"/>
          <w:shd w:val="clear" w:color="auto" w:fill="FFFFFF"/>
        </w:rPr>
        <w:t xml:space="preserve"> муниципальных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разований </w:t>
      </w:r>
      <w:r w:rsidR="00E2780C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Ленинградской</w:t>
      </w:r>
      <w:r w:rsidR="00E2780C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Pr="00BD1C5E">
        <w:rPr>
          <w:color w:val="000000"/>
          <w:sz w:val="28"/>
          <w:szCs w:val="28"/>
        </w:rPr>
        <w:t>»,</w:t>
      </w:r>
      <w:r w:rsidR="00E2780C">
        <w:rPr>
          <w:color w:val="000000"/>
          <w:sz w:val="28"/>
          <w:szCs w:val="28"/>
        </w:rPr>
        <w:t xml:space="preserve"> </w:t>
      </w:r>
      <w:r w:rsidR="004854FB" w:rsidRPr="00C65CFB">
        <w:rPr>
          <w:sz w:val="28"/>
          <w:szCs w:val="28"/>
        </w:rPr>
        <w:t>Администрация Янегского сельского поселения Лодейнопольского муниципального района Ленинградской области</w:t>
      </w:r>
      <w:r w:rsidR="004854FB" w:rsidRPr="002A364D">
        <w:rPr>
          <w:sz w:val="28"/>
          <w:szCs w:val="28"/>
        </w:rPr>
        <w:t xml:space="preserve">   </w:t>
      </w:r>
      <w:r w:rsidR="004854FB" w:rsidRPr="00125B4D">
        <w:rPr>
          <w:b/>
          <w:sz w:val="28"/>
          <w:szCs w:val="28"/>
        </w:rPr>
        <w:t>постановляет</w:t>
      </w:r>
      <w:r w:rsidRPr="00BD1C5E">
        <w:rPr>
          <w:b/>
          <w:sz w:val="28"/>
          <w:szCs w:val="28"/>
        </w:rPr>
        <w:t>:</w:t>
      </w:r>
    </w:p>
    <w:p w:rsidR="00DD5FB3" w:rsidRPr="004854FB" w:rsidRDefault="00DD5FB3" w:rsidP="004854FB">
      <w:pPr>
        <w:ind w:firstLine="567"/>
        <w:jc w:val="both"/>
        <w:rPr>
          <w:sz w:val="28"/>
          <w:szCs w:val="28"/>
        </w:rPr>
      </w:pPr>
    </w:p>
    <w:p w:rsidR="00F94AC1" w:rsidRPr="002E38B5" w:rsidRDefault="00F94AC1" w:rsidP="00F94AC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FC1192">
        <w:rPr>
          <w:color w:val="000000"/>
          <w:sz w:val="28"/>
          <w:szCs w:val="28"/>
          <w:shd w:val="clear" w:color="auto" w:fill="FFFFFF"/>
        </w:rPr>
        <w:t>Внести в постановление Администрации Янегского сельского поселения Лодейнопольского муниципального района Ленинградской области от 06.03.2017г. № 37 «Об утверждении муниципальной программы «Реализация проектов местных инициатив граждан в Янегскомсельском  поселении» следующие изменения:</w:t>
      </w:r>
    </w:p>
    <w:p w:rsidR="00F94AC1" w:rsidRDefault="00F94AC1" w:rsidP="00F94AC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.</w:t>
      </w:r>
      <w:r w:rsidRPr="002E38B5">
        <w:rPr>
          <w:color w:val="000000"/>
          <w:sz w:val="28"/>
          <w:szCs w:val="28"/>
          <w:shd w:val="clear" w:color="auto" w:fill="FFFFFF"/>
        </w:rPr>
        <w:t>Паспорт муниципальной программы «Реализация проектов местных инициатив граждан в Янегскомсельском  поселении»  изложить в новой редакции согласно приложению 1;</w:t>
      </w:r>
    </w:p>
    <w:p w:rsidR="00F94AC1" w:rsidRPr="00C44E1E" w:rsidRDefault="00F94AC1" w:rsidP="00A6370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94F88">
        <w:rPr>
          <w:color w:val="000000"/>
          <w:sz w:val="28"/>
          <w:szCs w:val="28"/>
          <w:shd w:val="clear" w:color="auto" w:fill="FFFFFF"/>
        </w:rPr>
        <w:t>1.</w:t>
      </w:r>
      <w:r w:rsidR="00927237">
        <w:rPr>
          <w:color w:val="000000"/>
          <w:sz w:val="28"/>
          <w:szCs w:val="28"/>
          <w:shd w:val="clear" w:color="auto" w:fill="FFFFFF"/>
        </w:rPr>
        <w:t>2</w:t>
      </w:r>
      <w:r w:rsidR="00A63702">
        <w:rPr>
          <w:color w:val="000000"/>
          <w:sz w:val="28"/>
          <w:szCs w:val="28"/>
          <w:shd w:val="clear" w:color="auto" w:fill="FFFFFF"/>
        </w:rPr>
        <w:t>.</w:t>
      </w:r>
      <w:r w:rsidR="00C44E1E">
        <w:rPr>
          <w:color w:val="000000"/>
          <w:sz w:val="28"/>
          <w:szCs w:val="28"/>
          <w:shd w:val="clear" w:color="auto" w:fill="FFFFFF"/>
        </w:rPr>
        <w:t>Приложение</w:t>
      </w:r>
      <w:r w:rsidR="00A63702">
        <w:rPr>
          <w:color w:val="000000"/>
          <w:sz w:val="28"/>
          <w:szCs w:val="28"/>
          <w:shd w:val="clear" w:color="auto" w:fill="FFFFFF"/>
        </w:rPr>
        <w:t xml:space="preserve"> </w:t>
      </w:r>
      <w:r w:rsidR="00927237">
        <w:rPr>
          <w:color w:val="000000"/>
          <w:sz w:val="28"/>
          <w:szCs w:val="28"/>
          <w:shd w:val="clear" w:color="auto" w:fill="FFFFFF"/>
        </w:rPr>
        <w:t>4 «</w:t>
      </w:r>
      <w:r w:rsidR="00C44E1E" w:rsidRPr="00C44E1E">
        <w:rPr>
          <w:color w:val="000000"/>
          <w:sz w:val="28"/>
          <w:szCs w:val="28"/>
          <w:shd w:val="clear" w:color="auto" w:fill="FFFFFF"/>
        </w:rPr>
        <w:t>Сведения</w:t>
      </w:r>
      <w:r w:rsidR="00C44E1E">
        <w:rPr>
          <w:color w:val="000000"/>
          <w:sz w:val="28"/>
          <w:szCs w:val="28"/>
          <w:shd w:val="clear" w:color="auto" w:fill="FFFFFF"/>
        </w:rPr>
        <w:t xml:space="preserve"> </w:t>
      </w:r>
      <w:r w:rsidR="00A63702">
        <w:rPr>
          <w:color w:val="000000"/>
          <w:sz w:val="28"/>
          <w:szCs w:val="28"/>
          <w:shd w:val="clear" w:color="auto" w:fill="FFFFFF"/>
        </w:rPr>
        <w:t xml:space="preserve">о показателях (индикаторах) </w:t>
      </w:r>
      <w:r w:rsidR="00C44E1E" w:rsidRPr="00C44E1E">
        <w:rPr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A63702">
        <w:rPr>
          <w:color w:val="000000"/>
          <w:sz w:val="28"/>
          <w:szCs w:val="28"/>
          <w:shd w:val="clear" w:color="auto" w:fill="FFFFFF"/>
        </w:rPr>
        <w:t xml:space="preserve"> </w:t>
      </w:r>
      <w:r w:rsidR="00C44E1E" w:rsidRPr="00C44E1E">
        <w:rPr>
          <w:color w:val="000000"/>
          <w:sz w:val="28"/>
          <w:szCs w:val="28"/>
          <w:shd w:val="clear" w:color="auto" w:fill="FFFFFF"/>
        </w:rPr>
        <w:t>программы</w:t>
      </w:r>
      <w:r w:rsidR="00C44E1E">
        <w:rPr>
          <w:color w:val="000000"/>
          <w:sz w:val="28"/>
          <w:szCs w:val="28"/>
          <w:shd w:val="clear" w:color="auto" w:fill="FFFFFF"/>
        </w:rPr>
        <w:t xml:space="preserve"> </w:t>
      </w:r>
      <w:r w:rsidR="00C44E1E" w:rsidRPr="00C44E1E">
        <w:rPr>
          <w:color w:val="000000"/>
          <w:sz w:val="28"/>
          <w:szCs w:val="28"/>
          <w:shd w:val="clear" w:color="auto" w:fill="FFFFFF"/>
        </w:rPr>
        <w:t>и их значениях</w:t>
      </w:r>
      <w:r w:rsidR="00927237">
        <w:rPr>
          <w:color w:val="000000"/>
          <w:sz w:val="28"/>
          <w:szCs w:val="28"/>
          <w:shd w:val="clear" w:color="auto" w:fill="FFFFFF"/>
        </w:rPr>
        <w:t>»</w:t>
      </w:r>
      <w:r w:rsidR="00927237" w:rsidRPr="00927237">
        <w:rPr>
          <w:color w:val="000000"/>
          <w:sz w:val="28"/>
          <w:szCs w:val="28"/>
          <w:shd w:val="clear" w:color="auto" w:fill="FFFFFF"/>
        </w:rPr>
        <w:t xml:space="preserve"> </w:t>
      </w:r>
      <w:r w:rsidR="00A63702">
        <w:rPr>
          <w:color w:val="000000"/>
          <w:sz w:val="28"/>
          <w:szCs w:val="28"/>
          <w:shd w:val="clear" w:color="auto" w:fill="FFFFFF"/>
        </w:rPr>
        <w:t xml:space="preserve">изложить в новой </w:t>
      </w:r>
      <w:r w:rsidR="00927237" w:rsidRPr="002E38B5">
        <w:rPr>
          <w:color w:val="000000"/>
          <w:sz w:val="28"/>
          <w:szCs w:val="28"/>
          <w:shd w:val="clear" w:color="auto" w:fill="FFFFFF"/>
        </w:rPr>
        <w:t>редакции</w:t>
      </w:r>
      <w:r w:rsidR="00C44E1E">
        <w:rPr>
          <w:color w:val="000000"/>
          <w:sz w:val="28"/>
          <w:szCs w:val="28"/>
          <w:shd w:val="clear" w:color="auto" w:fill="FFFFFF"/>
        </w:rPr>
        <w:t xml:space="preserve"> </w:t>
      </w:r>
      <w:r w:rsidR="00A63702">
        <w:rPr>
          <w:color w:val="000000"/>
          <w:sz w:val="28"/>
          <w:szCs w:val="28"/>
          <w:shd w:val="clear" w:color="auto" w:fill="FFFFFF"/>
        </w:rPr>
        <w:t xml:space="preserve"> </w:t>
      </w:r>
      <w:r w:rsidRPr="002E38B5">
        <w:rPr>
          <w:color w:val="000000"/>
          <w:sz w:val="28"/>
          <w:szCs w:val="28"/>
          <w:shd w:val="clear" w:color="auto" w:fill="FFFFFF"/>
        </w:rPr>
        <w:t xml:space="preserve">согласно приложению </w:t>
      </w:r>
      <w:r w:rsidR="00C44E1E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94AC1" w:rsidRPr="002E38B5" w:rsidRDefault="00F94AC1" w:rsidP="00F94AC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94F88">
        <w:rPr>
          <w:color w:val="000000"/>
          <w:sz w:val="28"/>
          <w:szCs w:val="28"/>
          <w:shd w:val="clear" w:color="auto" w:fill="FFFFFF"/>
        </w:rPr>
        <w:t>1.4.</w:t>
      </w:r>
      <w:r w:rsidR="00927237">
        <w:rPr>
          <w:color w:val="000000"/>
          <w:sz w:val="28"/>
          <w:szCs w:val="28"/>
          <w:shd w:val="clear" w:color="auto" w:fill="FFFFFF"/>
        </w:rPr>
        <w:t>Приложение  6</w:t>
      </w:r>
      <w:r w:rsidR="00927237" w:rsidRPr="00494F88">
        <w:rPr>
          <w:color w:val="000000"/>
          <w:sz w:val="28"/>
          <w:szCs w:val="28"/>
          <w:shd w:val="clear" w:color="auto" w:fill="FFFFFF"/>
        </w:rPr>
        <w:t xml:space="preserve"> </w:t>
      </w:r>
      <w:r w:rsidRPr="00494F88">
        <w:rPr>
          <w:color w:val="000000"/>
          <w:sz w:val="28"/>
          <w:szCs w:val="28"/>
          <w:shd w:val="clear" w:color="auto" w:fill="FFFFFF"/>
        </w:rPr>
        <w:t>«План реализации муниципальной программы»</w:t>
      </w:r>
      <w:r w:rsidRPr="002E38B5">
        <w:rPr>
          <w:color w:val="000000"/>
          <w:sz w:val="28"/>
          <w:szCs w:val="28"/>
          <w:shd w:val="clear" w:color="auto" w:fill="FFFFFF"/>
        </w:rPr>
        <w:t xml:space="preserve"> изложить в новой редакции согласно приложению </w:t>
      </w:r>
      <w:r w:rsidR="00927237">
        <w:rPr>
          <w:color w:val="000000"/>
          <w:sz w:val="28"/>
          <w:szCs w:val="28"/>
          <w:shd w:val="clear" w:color="auto" w:fill="FFFFFF"/>
        </w:rPr>
        <w:t>3</w:t>
      </w:r>
      <w:r w:rsidRPr="002E38B5">
        <w:rPr>
          <w:color w:val="000000"/>
          <w:sz w:val="28"/>
          <w:szCs w:val="28"/>
          <w:shd w:val="clear" w:color="auto" w:fill="FFFFFF"/>
        </w:rPr>
        <w:t>;</w:t>
      </w:r>
    </w:p>
    <w:p w:rsidR="00F94AC1" w:rsidRDefault="00F94AC1" w:rsidP="006F5F6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.</w:t>
      </w:r>
      <w:r w:rsidR="00927237">
        <w:rPr>
          <w:color w:val="000000"/>
          <w:sz w:val="28"/>
          <w:szCs w:val="28"/>
          <w:shd w:val="clear" w:color="auto" w:fill="FFFFFF"/>
        </w:rPr>
        <w:t>Приложение  7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2E38B5">
        <w:rPr>
          <w:color w:val="000000"/>
          <w:sz w:val="28"/>
          <w:szCs w:val="28"/>
          <w:shd w:val="clear" w:color="auto" w:fill="FFFFFF"/>
        </w:rPr>
        <w:t>Сводный детальный план реализации муниципальной программы Янегского сельского поселения Лодейнопольского муниципального района Ленинградской области Реализация проектов местных инициатив граждан в Янегском сельском поселени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6F5F61">
        <w:rPr>
          <w:color w:val="000000"/>
          <w:sz w:val="28"/>
          <w:szCs w:val="28"/>
          <w:shd w:val="clear" w:color="auto" w:fill="FFFFFF"/>
        </w:rPr>
        <w:t xml:space="preserve"> </w:t>
      </w:r>
      <w:r w:rsidRPr="002E38B5">
        <w:rPr>
          <w:color w:val="000000"/>
          <w:sz w:val="28"/>
          <w:szCs w:val="28"/>
          <w:shd w:val="clear" w:color="auto" w:fill="FFFFFF"/>
        </w:rPr>
        <w:t xml:space="preserve">изложить в новой редакции согласно приложению </w:t>
      </w:r>
      <w:r w:rsidR="009B235A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94AC1" w:rsidRPr="00784697" w:rsidRDefault="00F94AC1" w:rsidP="00F94A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Постановление </w:t>
      </w:r>
      <w:r>
        <w:rPr>
          <w:sz w:val="28"/>
          <w:szCs w:val="28"/>
        </w:rPr>
        <w:t>от 17.05.2019 г</w:t>
      </w:r>
      <w:r w:rsidRPr="00B069AE">
        <w:rPr>
          <w:color w:val="000000"/>
          <w:sz w:val="28"/>
          <w:szCs w:val="28"/>
        </w:rPr>
        <w:t xml:space="preserve">. № </w:t>
      </w:r>
      <w:r>
        <w:rPr>
          <w:color w:val="000000"/>
          <w:sz w:val="28"/>
          <w:szCs w:val="28"/>
        </w:rPr>
        <w:t>78«</w:t>
      </w:r>
      <w:r w:rsidRPr="001901F9">
        <w:rPr>
          <w:color w:val="000000"/>
          <w:sz w:val="28"/>
          <w:szCs w:val="28"/>
        </w:rPr>
        <w:t>О внесении изменений и дополнений в постановление от 06.03.2017г. № 37 «Об утверждении муниципальной программы «Реализация проектов местных инициатив гражданв Янегском сельском  поселении»</w:t>
      </w:r>
      <w:r>
        <w:rPr>
          <w:color w:val="000000"/>
          <w:sz w:val="28"/>
          <w:szCs w:val="28"/>
        </w:rPr>
        <w:t xml:space="preserve"> считать утратившим силу.</w:t>
      </w:r>
    </w:p>
    <w:p w:rsidR="00F94AC1" w:rsidRPr="00F57266" w:rsidRDefault="00F94AC1" w:rsidP="00F94AC1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</w:t>
      </w:r>
      <w:r w:rsidRPr="00F57266">
        <w:rPr>
          <w:sz w:val="28"/>
          <w:szCs w:val="28"/>
        </w:rPr>
        <w:t>.</w:t>
      </w:r>
      <w:r w:rsidRPr="00F56A39">
        <w:rPr>
          <w:sz w:val="28"/>
          <w:szCs w:val="28"/>
        </w:rPr>
        <w:t>Настоящее постановление опубликовать в</w:t>
      </w:r>
      <w:r>
        <w:rPr>
          <w:sz w:val="28"/>
          <w:szCs w:val="28"/>
        </w:rPr>
        <w:t xml:space="preserve"> средствах массовой              информации и разместить на официальном сайте  </w:t>
      </w:r>
      <w:r w:rsidRPr="00F57266">
        <w:rPr>
          <w:sz w:val="28"/>
          <w:szCs w:val="28"/>
        </w:rPr>
        <w:t>АдминистрацииЯнегского сельского поселения.</w:t>
      </w:r>
    </w:p>
    <w:p w:rsidR="00F94AC1" w:rsidRDefault="00F94AC1" w:rsidP="00F94AC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BD1C5E">
        <w:rPr>
          <w:sz w:val="28"/>
          <w:szCs w:val="28"/>
        </w:rPr>
        <w:t xml:space="preserve">Постановление вступает в силу после его </w:t>
      </w:r>
      <w:r>
        <w:rPr>
          <w:sz w:val="28"/>
          <w:szCs w:val="28"/>
        </w:rPr>
        <w:t>подписания</w:t>
      </w:r>
      <w:r w:rsidRPr="00BD1C5E">
        <w:rPr>
          <w:sz w:val="28"/>
          <w:szCs w:val="28"/>
        </w:rPr>
        <w:t>.</w:t>
      </w:r>
    </w:p>
    <w:p w:rsidR="00F94AC1" w:rsidRDefault="00F94AC1" w:rsidP="00F94AC1">
      <w:pPr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5.</w:t>
      </w:r>
      <w:r w:rsidRPr="001D1F6C">
        <w:rPr>
          <w:color w:val="000000"/>
          <w:sz w:val="28"/>
          <w:szCs w:val="28"/>
        </w:rPr>
        <w:t xml:space="preserve">Контроль за исполнением постановления </w:t>
      </w:r>
      <w:r>
        <w:rPr>
          <w:color w:val="000000"/>
          <w:sz w:val="28"/>
          <w:szCs w:val="28"/>
        </w:rPr>
        <w:t>оставляю за собой</w:t>
      </w:r>
    </w:p>
    <w:p w:rsidR="00F94AC1" w:rsidRPr="001901F9" w:rsidRDefault="00F94AC1" w:rsidP="00F94AC1">
      <w:pPr>
        <w:ind w:firstLine="567"/>
        <w:jc w:val="both"/>
        <w:rPr>
          <w:sz w:val="28"/>
          <w:szCs w:val="28"/>
        </w:rPr>
      </w:pPr>
    </w:p>
    <w:p w:rsidR="00B73EDC" w:rsidRPr="001901F9" w:rsidRDefault="00B73EDC" w:rsidP="00B73EDC">
      <w:pPr>
        <w:ind w:firstLine="567"/>
        <w:jc w:val="both"/>
        <w:rPr>
          <w:sz w:val="28"/>
          <w:szCs w:val="28"/>
        </w:rPr>
      </w:pPr>
    </w:p>
    <w:p w:rsidR="00C20139" w:rsidRPr="001D1F6C" w:rsidRDefault="00C20139" w:rsidP="00C20139">
      <w:pPr>
        <w:jc w:val="both"/>
        <w:rPr>
          <w:sz w:val="28"/>
          <w:szCs w:val="28"/>
        </w:rPr>
      </w:pPr>
    </w:p>
    <w:p w:rsidR="00AC346D" w:rsidRPr="001D1F6C" w:rsidRDefault="00200843" w:rsidP="007C718D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346D" w:rsidRPr="001D1F6C">
        <w:rPr>
          <w:sz w:val="28"/>
          <w:szCs w:val="28"/>
        </w:rPr>
        <w:t xml:space="preserve"> Администрации</w:t>
      </w:r>
      <w:r w:rsidR="007C718D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В.Н. Смирнов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lastRenderedPageBreak/>
        <w:t>Утверждено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>Постановлением Администрации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 xml:space="preserve"> Янегского сельского поселения 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 xml:space="preserve">Лодейнопольского муниципального 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>района Ленинградской области</w:t>
      </w:r>
    </w:p>
    <w:p w:rsidR="002A5894" w:rsidRDefault="002A5894" w:rsidP="002A589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186A97">
        <w:rPr>
          <w:rFonts w:ascii="Times New Roman" w:hAnsi="Times New Roman"/>
          <w:lang/>
        </w:rPr>
        <w:t xml:space="preserve">                                                                                                          от </w:t>
      </w:r>
      <w:r>
        <w:rPr>
          <w:rFonts w:ascii="Times New Roman" w:hAnsi="Times New Roman"/>
          <w:lang/>
        </w:rPr>
        <w:t xml:space="preserve">   01.02.2020</w:t>
      </w:r>
      <w:r w:rsidRPr="00186A97">
        <w:rPr>
          <w:rFonts w:ascii="Times New Roman" w:hAnsi="Times New Roman"/>
          <w:lang/>
        </w:rPr>
        <w:t xml:space="preserve">г. № </w:t>
      </w:r>
      <w:r>
        <w:rPr>
          <w:rFonts w:ascii="Times New Roman" w:hAnsi="Times New Roman"/>
          <w:lang/>
        </w:rPr>
        <w:t>9</w:t>
      </w:r>
    </w:p>
    <w:p w:rsidR="00F94AC1" w:rsidRDefault="00F94AC1" w:rsidP="002A5894">
      <w:pPr>
        <w:jc w:val="right"/>
        <w:rPr>
          <w:lang/>
        </w:rPr>
      </w:pPr>
      <w:r>
        <w:rPr>
          <w:sz w:val="28"/>
          <w:szCs w:val="28"/>
          <w:lang w:eastAsia="en-US"/>
        </w:rPr>
        <w:t xml:space="preserve">                                       </w:t>
      </w:r>
      <w:r w:rsidR="002A5894">
        <w:rPr>
          <w:sz w:val="28"/>
          <w:szCs w:val="28"/>
          <w:lang w:eastAsia="en-US"/>
        </w:rPr>
        <w:t xml:space="preserve">                                                       </w:t>
      </w:r>
      <w:r w:rsidR="002A5894" w:rsidRPr="002A5894">
        <w:rPr>
          <w:lang/>
        </w:rPr>
        <w:t>(</w:t>
      </w:r>
      <w:r w:rsidR="00214BDB">
        <w:rPr>
          <w:lang/>
        </w:rPr>
        <w:t>п</w:t>
      </w:r>
      <w:r w:rsidR="002A5894" w:rsidRPr="002A5894">
        <w:rPr>
          <w:lang/>
        </w:rPr>
        <w:t>риложение №</w:t>
      </w:r>
      <w:r w:rsidRPr="002A5894">
        <w:rPr>
          <w:lang/>
        </w:rPr>
        <w:t xml:space="preserve"> 1</w:t>
      </w:r>
      <w:r w:rsidR="002A5894" w:rsidRPr="002A5894">
        <w:rPr>
          <w:lang/>
        </w:rPr>
        <w:t>)</w:t>
      </w:r>
    </w:p>
    <w:p w:rsidR="00214BDB" w:rsidRPr="002A5894" w:rsidRDefault="00214BDB" w:rsidP="002A5894">
      <w:pPr>
        <w:jc w:val="right"/>
        <w:rPr>
          <w:lang/>
        </w:rPr>
      </w:pPr>
    </w:p>
    <w:p w:rsidR="00802E39" w:rsidRDefault="00F94AC1" w:rsidP="00F94AC1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</w:t>
      </w:r>
      <w:r w:rsidR="00802E39" w:rsidRPr="00A066EF">
        <w:rPr>
          <w:b/>
          <w:sz w:val="28"/>
          <w:szCs w:val="28"/>
          <w:lang w:eastAsia="en-US"/>
        </w:rPr>
        <w:t>Паспорт муниципальной программы</w:t>
      </w:r>
    </w:p>
    <w:p w:rsidR="00F94AC1" w:rsidRDefault="00F94AC1" w:rsidP="00F94AC1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802E39" w:rsidRPr="00C23DEE" w:rsidTr="00802E39">
        <w:trPr>
          <w:trHeight w:val="609"/>
        </w:trPr>
        <w:tc>
          <w:tcPr>
            <w:tcW w:w="3260" w:type="dxa"/>
            <w:vAlign w:val="center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802E39" w:rsidRPr="007E7D85" w:rsidRDefault="00802E39" w:rsidP="00802E39">
            <w:pPr>
              <w:jc w:val="both"/>
              <w:rPr>
                <w:sz w:val="28"/>
                <w:szCs w:val="28"/>
              </w:rPr>
            </w:pPr>
            <w:r w:rsidRPr="007E7D85">
              <w:rPr>
                <w:color w:val="000000"/>
                <w:sz w:val="28"/>
                <w:szCs w:val="28"/>
              </w:rPr>
              <w:t xml:space="preserve">Муниципальная программа «Реализация проектов местных инициатив граждан в </w:t>
            </w:r>
            <w:r>
              <w:rPr>
                <w:color w:val="000000"/>
                <w:sz w:val="28"/>
                <w:szCs w:val="28"/>
              </w:rPr>
              <w:t>Янегском</w:t>
            </w:r>
            <w:r w:rsidR="003165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м </w:t>
            </w:r>
            <w:r w:rsidRPr="007E7D85">
              <w:rPr>
                <w:color w:val="000000"/>
                <w:sz w:val="28"/>
                <w:szCs w:val="28"/>
              </w:rPr>
              <w:t xml:space="preserve"> поселении»  </w:t>
            </w:r>
            <w:r w:rsidRPr="007E7D8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02E39" w:rsidRPr="00C23DEE" w:rsidTr="00802E39">
        <w:trPr>
          <w:trHeight w:val="703"/>
        </w:trPr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FE5099" w:rsidP="00FE50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02E39" w:rsidRPr="00C23D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802E39"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802E39">
              <w:rPr>
                <w:color w:val="000000"/>
                <w:sz w:val="28"/>
                <w:szCs w:val="28"/>
              </w:rPr>
              <w:t xml:space="preserve">Янегского сельского поселения </w:t>
            </w:r>
            <w:r>
              <w:rPr>
                <w:color w:val="000000"/>
                <w:sz w:val="28"/>
                <w:szCs w:val="28"/>
              </w:rPr>
              <w:t>В.Н. Смирнов</w:t>
            </w:r>
          </w:p>
        </w:tc>
      </w:tr>
      <w:tr w:rsidR="00FE5099" w:rsidRPr="00C23DEE" w:rsidTr="00802E39">
        <w:trPr>
          <w:trHeight w:val="1050"/>
        </w:trPr>
        <w:tc>
          <w:tcPr>
            <w:tcW w:w="3260" w:type="dxa"/>
          </w:tcPr>
          <w:p w:rsidR="00FE5099" w:rsidRPr="00C23DEE" w:rsidRDefault="00FE509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FE5099" w:rsidRPr="00C23DEE" w:rsidRDefault="00FE5099" w:rsidP="00F7488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23D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В.Н. Смирн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636718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trHeight w:val="609"/>
        </w:trPr>
        <w:tc>
          <w:tcPr>
            <w:tcW w:w="3260" w:type="dxa"/>
          </w:tcPr>
          <w:p w:rsidR="00802E39" w:rsidRPr="00636718" w:rsidRDefault="00802E39" w:rsidP="00802E39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802E39" w:rsidRPr="00C23DEE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117D95">
              <w:rPr>
                <w:sz w:val="28"/>
                <w:szCs w:val="28"/>
                <w:lang w:eastAsia="en-US"/>
              </w:rPr>
              <w:t>Старосты сельских населенных пунктов</w:t>
            </w:r>
          </w:p>
          <w:p w:rsidR="00802E39" w:rsidRPr="00C23DEE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</w:t>
            </w:r>
            <w:r>
              <w:rPr>
                <w:sz w:val="28"/>
                <w:szCs w:val="28"/>
              </w:rPr>
              <w:t xml:space="preserve">ке, предусмотренном действующим </w:t>
            </w:r>
            <w:r w:rsidRPr="00C23DEE">
              <w:rPr>
                <w:sz w:val="28"/>
                <w:szCs w:val="28"/>
              </w:rPr>
              <w:t>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gridAfter w:val="1"/>
          <w:wAfter w:w="34" w:type="dxa"/>
        </w:trPr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802E39" w:rsidRPr="00D356A6" w:rsidRDefault="00802E39" w:rsidP="00532A6C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802E39" w:rsidRPr="00D356A6" w:rsidRDefault="00802E39" w:rsidP="00802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802E39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>благоустройство</w:t>
            </w:r>
            <w:r w:rsidR="003165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Этапы и сроки реализации </w:t>
            </w:r>
            <w:r w:rsidRPr="00C23DEE">
              <w:rPr>
                <w:sz w:val="28"/>
                <w:szCs w:val="28"/>
              </w:rPr>
              <w:lastRenderedPageBreak/>
              <w:t>муниципальной 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A650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1B0995">
              <w:rPr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B0995">
              <w:rPr>
                <w:color w:val="000000"/>
                <w:sz w:val="28"/>
                <w:szCs w:val="28"/>
              </w:rPr>
              <w:t xml:space="preserve"> – 20</w:t>
            </w:r>
            <w:r w:rsidR="00DD2598">
              <w:rPr>
                <w:color w:val="000000"/>
                <w:sz w:val="28"/>
                <w:szCs w:val="28"/>
              </w:rPr>
              <w:t>22</w:t>
            </w:r>
            <w:r w:rsidRPr="001B0995">
              <w:rPr>
                <w:color w:val="000000"/>
                <w:sz w:val="28"/>
                <w:szCs w:val="28"/>
              </w:rPr>
              <w:t>годы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lastRenderedPageBreak/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щий объем финансирования муниципальной программы –</w:t>
            </w:r>
            <w:r w:rsidR="00C12EFE" w:rsidRPr="00C12EFE">
              <w:rPr>
                <w:b/>
                <w:sz w:val="28"/>
                <w:szCs w:val="28"/>
              </w:rPr>
              <w:t>10513,15800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625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Pr="008D77C1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-</w:t>
            </w:r>
            <w:r w:rsidR="00F176ED">
              <w:rPr>
                <w:b/>
                <w:sz w:val="28"/>
                <w:szCs w:val="28"/>
              </w:rPr>
              <w:t>2631,579</w:t>
            </w:r>
            <w:r w:rsidRPr="00AD3FB6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A650C7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 </w:t>
            </w:r>
            <w:r w:rsidRPr="0014724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631,579</w:t>
            </w:r>
            <w:r w:rsidRPr="00AD3FB6">
              <w:rPr>
                <w:b/>
                <w:sz w:val="28"/>
                <w:szCs w:val="28"/>
              </w:rPr>
              <w:t xml:space="preserve"> тыс. руб.</w:t>
            </w:r>
          </w:p>
          <w:p w:rsidR="0012309C" w:rsidRDefault="0012309C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1г</w:t>
            </w:r>
            <w:r w:rsidRPr="0012309C">
              <w:rPr>
                <w:b/>
                <w:sz w:val="28"/>
                <w:szCs w:val="28"/>
              </w:rPr>
              <w:t>.- 0,0 тыс.руб</w:t>
            </w:r>
            <w:r>
              <w:rPr>
                <w:sz w:val="28"/>
                <w:szCs w:val="28"/>
              </w:rPr>
              <w:t>.</w:t>
            </w:r>
          </w:p>
          <w:p w:rsidR="0012309C" w:rsidRPr="00C23DEE" w:rsidRDefault="0012309C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2г.</w:t>
            </w:r>
            <w:r w:rsidRPr="0012309C">
              <w:rPr>
                <w:b/>
                <w:sz w:val="28"/>
                <w:szCs w:val="28"/>
              </w:rPr>
              <w:t>- 0,0 тыс.руб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1B4F85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>00</w:t>
            </w:r>
            <w:r w:rsidRPr="00CC2A77">
              <w:rPr>
                <w:b/>
                <w:sz w:val="28"/>
                <w:szCs w:val="28"/>
              </w:rPr>
              <w:t>,0</w:t>
            </w:r>
            <w:r w:rsidRPr="00BB5BC3">
              <w:rPr>
                <w:b/>
                <w:sz w:val="28"/>
                <w:szCs w:val="28"/>
              </w:rPr>
              <w:t xml:space="preserve"> руб.</w:t>
            </w:r>
            <w:r w:rsidRPr="00C23DEE">
              <w:rPr>
                <w:sz w:val="28"/>
                <w:szCs w:val="28"/>
              </w:rPr>
              <w:t>,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>
              <w:rPr>
                <w:b/>
                <w:sz w:val="28"/>
                <w:szCs w:val="28"/>
              </w:rPr>
              <w:t>– 2500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 xml:space="preserve">–2500,0 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–</w:t>
            </w:r>
            <w:r w:rsidR="00F176ED">
              <w:rPr>
                <w:b/>
                <w:sz w:val="28"/>
                <w:szCs w:val="28"/>
              </w:rPr>
              <w:t>250</w:t>
            </w:r>
            <w:r w:rsidRPr="00AD3FB6">
              <w:rPr>
                <w:b/>
                <w:sz w:val="28"/>
                <w:szCs w:val="28"/>
              </w:rPr>
              <w:t>0,0 тыс. руб.</w:t>
            </w:r>
          </w:p>
          <w:p w:rsidR="00A650C7" w:rsidRDefault="00A650C7" w:rsidP="00A650C7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D3FB6">
              <w:rPr>
                <w:sz w:val="28"/>
                <w:szCs w:val="28"/>
              </w:rPr>
              <w:t xml:space="preserve"> г. </w:t>
            </w:r>
            <w:r w:rsidRPr="00AD3FB6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250</w:t>
            </w:r>
            <w:r w:rsidRPr="00AD3FB6">
              <w:rPr>
                <w:b/>
                <w:sz w:val="28"/>
                <w:szCs w:val="28"/>
              </w:rPr>
              <w:t>0,0 тыс. руб.</w:t>
            </w:r>
          </w:p>
          <w:p w:rsidR="00802E39" w:rsidRDefault="0012309C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1г</w:t>
            </w:r>
            <w:r w:rsidRPr="0012309C">
              <w:rPr>
                <w:b/>
                <w:sz w:val="28"/>
                <w:szCs w:val="28"/>
              </w:rPr>
              <w:t>.- 0,0 тыс.руб</w:t>
            </w:r>
          </w:p>
          <w:p w:rsidR="0012309C" w:rsidRPr="00C23DEE" w:rsidRDefault="0012309C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2г</w:t>
            </w:r>
            <w:r w:rsidRPr="0012309C">
              <w:rPr>
                <w:b/>
                <w:sz w:val="28"/>
                <w:szCs w:val="28"/>
              </w:rPr>
              <w:t>.- 0,0 тыс.руб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="001B4F85">
              <w:rPr>
                <w:b/>
                <w:sz w:val="28"/>
                <w:szCs w:val="28"/>
              </w:rPr>
              <w:t>513,158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F176E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 1</w:t>
            </w:r>
            <w:r w:rsidR="00F176ED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,</w:t>
            </w:r>
            <w:r w:rsidR="00F176ED">
              <w:rPr>
                <w:b/>
                <w:sz w:val="28"/>
                <w:szCs w:val="28"/>
              </w:rPr>
              <w:t>579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A650C7" w:rsidRDefault="00A650C7" w:rsidP="00A650C7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</w:t>
            </w:r>
            <w:r>
              <w:rPr>
                <w:b/>
                <w:sz w:val="28"/>
                <w:szCs w:val="28"/>
              </w:rPr>
              <w:t>- 131,579 тыс. руб.</w:t>
            </w:r>
          </w:p>
          <w:p w:rsidR="0012309C" w:rsidRDefault="0012309C" w:rsidP="00A650C7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1г</w:t>
            </w:r>
            <w:r w:rsidRPr="0012309C">
              <w:rPr>
                <w:b/>
                <w:sz w:val="28"/>
                <w:szCs w:val="28"/>
              </w:rPr>
              <w:t>.- 0,0 тыс.руб</w:t>
            </w:r>
          </w:p>
          <w:p w:rsidR="0012309C" w:rsidRDefault="0012309C" w:rsidP="00A650C7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2г</w:t>
            </w:r>
            <w:r w:rsidRPr="0012309C">
              <w:rPr>
                <w:b/>
                <w:sz w:val="28"/>
                <w:szCs w:val="28"/>
              </w:rPr>
              <w:t>.- 0,0 тыс.руб</w:t>
            </w:r>
          </w:p>
          <w:p w:rsidR="00A650C7" w:rsidRPr="00C23DEE" w:rsidRDefault="00A650C7" w:rsidP="00F176ED">
            <w:pPr>
              <w:ind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2955EC" w:rsidRDefault="00802E39" w:rsidP="00802E39">
            <w:pPr>
              <w:rPr>
                <w:color w:val="000000"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 xml:space="preserve">- </w:t>
            </w:r>
            <w:r w:rsidRPr="002955EC">
              <w:rPr>
                <w:iCs/>
                <w:sz w:val="28"/>
                <w:szCs w:val="28"/>
              </w:rPr>
              <w:t>обустройству детских площадок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обеспечению пожарной безопасности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еспечению санитарного состояния населенных пунктов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 ремонту сетей уличного освещения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 грунтовых дорог</w:t>
            </w:r>
          </w:p>
          <w:p w:rsidR="00802E39" w:rsidRPr="002955EC" w:rsidRDefault="00802E39" w:rsidP="00802E39">
            <w:pPr>
              <w:ind w:left="176" w:hanging="176"/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домов культуры</w:t>
            </w:r>
          </w:p>
          <w:p w:rsidR="00802E39" w:rsidRDefault="00802E39" w:rsidP="00802E39">
            <w:pPr>
              <w:ind w:left="176" w:hanging="176"/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устройству спортивных площадок  </w:t>
            </w:r>
          </w:p>
          <w:p w:rsidR="00565539" w:rsidRPr="002955EC" w:rsidRDefault="00565539" w:rsidP="00802E39">
            <w:pPr>
              <w:ind w:left="176" w:hanging="176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безопасности дорожного движения</w:t>
            </w:r>
          </w:p>
        </w:tc>
      </w:tr>
    </w:tbl>
    <w:p w:rsidR="00802E39" w:rsidRDefault="00802E39" w:rsidP="00802E39">
      <w:pPr>
        <w:jc w:val="center"/>
        <w:rPr>
          <w:sz w:val="28"/>
          <w:szCs w:val="28"/>
          <w:lang w:eastAsia="en-US"/>
        </w:rPr>
      </w:pPr>
    </w:p>
    <w:p w:rsidR="007C718D" w:rsidRDefault="007C718D" w:rsidP="00802E39">
      <w:pPr>
        <w:jc w:val="center"/>
        <w:rPr>
          <w:sz w:val="28"/>
          <w:szCs w:val="28"/>
          <w:lang w:eastAsia="en-US"/>
        </w:rPr>
      </w:pPr>
    </w:p>
    <w:p w:rsidR="00024095" w:rsidRDefault="00024095" w:rsidP="00802E39">
      <w:pPr>
        <w:jc w:val="center"/>
        <w:rPr>
          <w:sz w:val="28"/>
          <w:szCs w:val="28"/>
          <w:lang w:eastAsia="en-US"/>
        </w:rPr>
      </w:pPr>
    </w:p>
    <w:p w:rsidR="00024095" w:rsidRDefault="00024095" w:rsidP="00802E39">
      <w:pPr>
        <w:jc w:val="center"/>
        <w:rPr>
          <w:sz w:val="28"/>
          <w:szCs w:val="28"/>
          <w:lang w:eastAsia="en-US"/>
        </w:rPr>
      </w:pPr>
    </w:p>
    <w:p w:rsidR="00F94AC1" w:rsidRDefault="00F94AC1" w:rsidP="00F94AC1">
      <w:pPr>
        <w:jc w:val="right"/>
        <w:rPr>
          <w:lang w:eastAsia="en-US"/>
        </w:rPr>
      </w:pPr>
    </w:p>
    <w:p w:rsidR="00F94AC1" w:rsidRDefault="00F94AC1" w:rsidP="00F94AC1">
      <w:pPr>
        <w:jc w:val="right"/>
        <w:rPr>
          <w:lang w:eastAsia="en-US"/>
        </w:rPr>
      </w:pPr>
    </w:p>
    <w:p w:rsidR="00F94AC1" w:rsidRPr="00A066EF" w:rsidRDefault="00F94AC1" w:rsidP="00F94AC1">
      <w:pPr>
        <w:jc w:val="right"/>
        <w:rPr>
          <w:lang w:eastAsia="en-US"/>
        </w:rPr>
      </w:pPr>
    </w:p>
    <w:p w:rsidR="00F94AC1" w:rsidRPr="00A066EF" w:rsidRDefault="00F94AC1" w:rsidP="00F94AC1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F51D92" w:rsidRDefault="00F51D92" w:rsidP="00287145">
      <w:pPr>
        <w:jc w:val="right"/>
        <w:rPr>
          <w:lang w:eastAsia="en-US"/>
        </w:rPr>
      </w:pPr>
    </w:p>
    <w:p w:rsidR="00F51D92" w:rsidRDefault="00F51D92" w:rsidP="00287145">
      <w:pPr>
        <w:jc w:val="right"/>
        <w:rPr>
          <w:lang w:eastAsia="en-US"/>
        </w:rPr>
      </w:pPr>
    </w:p>
    <w:p w:rsidR="00F51D92" w:rsidRDefault="00F51D92" w:rsidP="00287145">
      <w:pPr>
        <w:jc w:val="right"/>
        <w:rPr>
          <w:lang w:eastAsia="en-US"/>
        </w:rPr>
      </w:pPr>
    </w:p>
    <w:p w:rsidR="00F51D92" w:rsidRDefault="00F51D92" w:rsidP="00287145">
      <w:pPr>
        <w:jc w:val="right"/>
        <w:rPr>
          <w:lang w:eastAsia="en-US"/>
        </w:rPr>
      </w:pPr>
    </w:p>
    <w:p w:rsidR="00F51D92" w:rsidRDefault="00F51D92" w:rsidP="00287145">
      <w:pPr>
        <w:jc w:val="right"/>
        <w:rPr>
          <w:lang w:eastAsia="en-US"/>
        </w:rPr>
      </w:pPr>
    </w:p>
    <w:p w:rsidR="00F51D92" w:rsidRDefault="00F51D92" w:rsidP="00287145">
      <w:pPr>
        <w:jc w:val="right"/>
        <w:rPr>
          <w:lang w:eastAsia="en-US"/>
        </w:rPr>
      </w:pPr>
    </w:p>
    <w:p w:rsidR="00F51D92" w:rsidRDefault="00F51D92" w:rsidP="00287145">
      <w:pPr>
        <w:jc w:val="right"/>
        <w:rPr>
          <w:lang w:eastAsia="en-US"/>
        </w:rPr>
      </w:pPr>
    </w:p>
    <w:p w:rsidR="00F51D92" w:rsidRDefault="00F51D92" w:rsidP="00287145">
      <w:pPr>
        <w:jc w:val="right"/>
        <w:rPr>
          <w:lang w:eastAsia="en-US"/>
        </w:rPr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AE1491">
          <w:pgSz w:w="11905" w:h="16838" w:code="9"/>
          <w:pgMar w:top="851" w:right="851" w:bottom="567" w:left="1701" w:header="720" w:footer="720" w:gutter="0"/>
          <w:cols w:space="720"/>
          <w:docGrid w:linePitch="326"/>
        </w:sectPr>
      </w:pPr>
    </w:p>
    <w:p w:rsidR="00E3615E" w:rsidRPr="00C77AD5" w:rsidRDefault="00E3615E" w:rsidP="00AE149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>Утверждено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>Постановлением Администрации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 xml:space="preserve"> Янегского сельского поселения 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 xml:space="preserve">Лодейнопольского муниципального 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>района Ленинградской области</w:t>
      </w:r>
    </w:p>
    <w:p w:rsidR="002A5894" w:rsidRDefault="002A5894" w:rsidP="002A589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186A97">
        <w:rPr>
          <w:rFonts w:ascii="Times New Roman" w:hAnsi="Times New Roman"/>
          <w:lang/>
        </w:rPr>
        <w:t xml:space="preserve">                                                                                                          от </w:t>
      </w:r>
      <w:r>
        <w:rPr>
          <w:rFonts w:ascii="Times New Roman" w:hAnsi="Times New Roman"/>
          <w:lang/>
        </w:rPr>
        <w:t xml:space="preserve">   01.02.2020</w:t>
      </w:r>
      <w:r w:rsidRPr="00186A97">
        <w:rPr>
          <w:rFonts w:ascii="Times New Roman" w:hAnsi="Times New Roman"/>
          <w:lang/>
        </w:rPr>
        <w:t xml:space="preserve">г. № </w:t>
      </w:r>
      <w:r>
        <w:rPr>
          <w:rFonts w:ascii="Times New Roman" w:hAnsi="Times New Roman"/>
          <w:lang/>
        </w:rPr>
        <w:t>9</w:t>
      </w:r>
    </w:p>
    <w:p w:rsidR="00AF23BC" w:rsidRPr="00A066EF" w:rsidRDefault="002A5894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4AC1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1900" w:rsidRPr="00A066EF" w:rsidRDefault="00621900" w:rsidP="0062190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621900" w:rsidRPr="00A066EF" w:rsidRDefault="00621900" w:rsidP="0062190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621900" w:rsidRPr="00A066EF" w:rsidRDefault="00621900" w:rsidP="0062190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621900" w:rsidRDefault="00621900" w:rsidP="0062190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5382"/>
        <w:gridCol w:w="1040"/>
        <w:gridCol w:w="23"/>
        <w:gridCol w:w="1781"/>
        <w:gridCol w:w="1330"/>
        <w:gridCol w:w="8"/>
        <w:gridCol w:w="957"/>
        <w:gridCol w:w="956"/>
        <w:gridCol w:w="1134"/>
      </w:tblGrid>
      <w:tr w:rsidR="00621900" w:rsidRPr="00356C30" w:rsidTr="009B235A">
        <w:trPr>
          <w:gridAfter w:val="7"/>
          <w:wAfter w:w="6189" w:type="dxa"/>
          <w:trHeight w:val="2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5A" w:rsidRDefault="009B235A" w:rsidP="009B235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621900" w:rsidRPr="009B235A" w:rsidRDefault="009B235A" w:rsidP="009B235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="00621900" w:rsidRPr="009B235A">
              <w:rPr>
                <w:rFonts w:ascii="Times New Roman" w:hAnsi="Times New Roman" w:cs="Times New Roman"/>
              </w:rPr>
              <w:t xml:space="preserve"> измерения</w:t>
            </w:r>
          </w:p>
        </w:tc>
      </w:tr>
      <w:tr w:rsidR="00621900" w:rsidRPr="00A066EF" w:rsidTr="00AE1491">
        <w:trPr>
          <w:trHeight w:val="666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356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356C30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1900" w:rsidRPr="00A066EF" w:rsidTr="00AE1491">
        <w:trPr>
          <w:trHeight w:val="1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1900" w:rsidRPr="00A066EF" w:rsidTr="00AE1491">
        <w:trPr>
          <w:trHeight w:val="277"/>
        </w:trPr>
        <w:tc>
          <w:tcPr>
            <w:tcW w:w="12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6C13F8" w:rsidRDefault="00621900" w:rsidP="00214BDB">
            <w:pPr>
              <w:jc w:val="center"/>
              <w:rPr>
                <w:color w:val="000000"/>
              </w:rPr>
            </w:pPr>
            <w:r w:rsidRPr="00A066EF">
              <w:t xml:space="preserve">Муниципальная программа: </w:t>
            </w:r>
            <w:r w:rsidRPr="006C13F8">
              <w:rPr>
                <w:color w:val="000000"/>
              </w:rPr>
              <w:t xml:space="preserve">Реализация проектов местных инициатив гражданв </w:t>
            </w:r>
            <w:r>
              <w:rPr>
                <w:color w:val="000000"/>
              </w:rPr>
              <w:t xml:space="preserve">Янегском сельском </w:t>
            </w:r>
            <w:r w:rsidRPr="006C13F8">
              <w:rPr>
                <w:color w:val="000000"/>
              </w:rPr>
              <w:t>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jc w:val="center"/>
            </w:pPr>
          </w:p>
        </w:tc>
      </w:tr>
      <w:tr w:rsidR="00621900" w:rsidRPr="00314955" w:rsidTr="009B235A">
        <w:trPr>
          <w:trHeight w:val="33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E16FEF" w:rsidRDefault="00621900" w:rsidP="00214BDB">
            <w:pPr>
              <w:jc w:val="center"/>
            </w:pPr>
            <w: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00" w:rsidRPr="00A066EF" w:rsidRDefault="00621900" w:rsidP="00214BDB"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 w:rsidRPr="00532A6C">
              <w:t>23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19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</w:tr>
      <w:tr w:rsidR="00621900" w:rsidRPr="00A066EF" w:rsidTr="009B235A">
        <w:trPr>
          <w:trHeight w:val="35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E16FEF" w:rsidRDefault="00621900" w:rsidP="00214BDB">
            <w:pPr>
              <w:jc w:val="center"/>
            </w:pPr>
            <w: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00" w:rsidRDefault="00621900" w:rsidP="00214BDB"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бустроенных пожарных водоемов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 w:rsidRPr="00532A6C"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</w:tr>
      <w:tr w:rsidR="00621900" w:rsidRPr="00A066EF" w:rsidTr="00AE1491">
        <w:trPr>
          <w:trHeight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E16FEF" w:rsidRDefault="00621900" w:rsidP="00214BDB">
            <w:pPr>
              <w:jc w:val="center"/>
            </w:pPr>
            <w:r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00" w:rsidRDefault="00621900" w:rsidP="00214BDB">
            <w:r>
              <w:t>Количество приобретенных мотокос с комплектами навесного оборудован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 w:rsidRPr="00532A6C"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</w:tr>
      <w:tr w:rsidR="00621900" w:rsidRPr="00A066EF" w:rsidTr="00AE1491">
        <w:trPr>
          <w:trHeight w:val="5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E16FEF" w:rsidRDefault="00621900" w:rsidP="00214BDB">
            <w:pPr>
              <w:jc w:val="center"/>
            </w:pPr>
            <w: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00" w:rsidRDefault="00621900" w:rsidP="00214BDB"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элементов спортивной площадки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 w:rsidRPr="00532A6C"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0" w:rsidRPr="00532A6C" w:rsidRDefault="00621900" w:rsidP="00214BDB">
            <w:pPr>
              <w:jc w:val="center"/>
            </w:pPr>
            <w:r>
              <w:t>0</w:t>
            </w:r>
          </w:p>
        </w:tc>
      </w:tr>
      <w:tr w:rsidR="00621900" w:rsidRPr="00A066EF" w:rsidTr="00AE1491">
        <w:trPr>
          <w:trHeight w:val="37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00" w:rsidRPr="00E16FEF" w:rsidRDefault="00621900" w:rsidP="00214BD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00" w:rsidRPr="0080311A" w:rsidRDefault="00621900" w:rsidP="00214BD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тремонтированного уличного освещен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00" w:rsidRPr="009A3AF5" w:rsidRDefault="00621900" w:rsidP="00214BD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00" w:rsidRPr="00A066EF" w:rsidRDefault="00621900" w:rsidP="00214BD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00" w:rsidRPr="007171F3" w:rsidRDefault="00621900" w:rsidP="00214BDB">
            <w:pPr>
              <w:jc w:val="center"/>
              <w:rPr>
                <w:highlight w:val="yellow"/>
              </w:rPr>
            </w:pPr>
            <w:r w:rsidRPr="00793893">
              <w:t>23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00" w:rsidRPr="00562649" w:rsidRDefault="00621900" w:rsidP="00214BDB">
            <w:pPr>
              <w:jc w:val="center"/>
            </w:pPr>
            <w:r>
              <w:t>1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00" w:rsidRPr="00562649" w:rsidRDefault="00621900" w:rsidP="00214BDB">
            <w:pPr>
              <w:jc w:val="center"/>
            </w:pPr>
            <w:r w:rsidRPr="0056264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00" w:rsidRPr="00562649" w:rsidRDefault="00621900" w:rsidP="00214BDB">
            <w:pPr>
              <w:jc w:val="center"/>
            </w:pPr>
            <w:r w:rsidRPr="00562649">
              <w:t>0</w:t>
            </w:r>
          </w:p>
        </w:tc>
      </w:tr>
    </w:tbl>
    <w:p w:rsidR="00621900" w:rsidRPr="00A066EF" w:rsidRDefault="00621900" w:rsidP="009B235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4692" w:rsidRPr="009B235A" w:rsidRDefault="00621900" w:rsidP="009B235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C44E1E" w:rsidRDefault="00C44E1E" w:rsidP="00C44E1E"/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>Утверждено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>Постановлением Администрации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 xml:space="preserve"> Янегского сельского поселения 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 xml:space="preserve">Лодейнопольского муниципального </w:t>
      </w:r>
    </w:p>
    <w:p w:rsidR="002A5894" w:rsidRPr="00186A97" w:rsidRDefault="002A5894" w:rsidP="002A5894">
      <w:pPr>
        <w:jc w:val="right"/>
        <w:rPr>
          <w:lang/>
        </w:rPr>
      </w:pPr>
      <w:r w:rsidRPr="00186A97">
        <w:rPr>
          <w:lang/>
        </w:rPr>
        <w:t>района Ленинградской области</w:t>
      </w:r>
    </w:p>
    <w:p w:rsidR="002A5894" w:rsidRDefault="002A5894" w:rsidP="002A589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186A97">
        <w:rPr>
          <w:rFonts w:ascii="Times New Roman" w:hAnsi="Times New Roman"/>
          <w:lang/>
        </w:rPr>
        <w:t xml:space="preserve">                                                                                                          от </w:t>
      </w:r>
      <w:r>
        <w:rPr>
          <w:rFonts w:ascii="Times New Roman" w:hAnsi="Times New Roman"/>
          <w:lang/>
        </w:rPr>
        <w:t xml:space="preserve">   01.02.2020</w:t>
      </w:r>
      <w:r w:rsidRPr="00186A97">
        <w:rPr>
          <w:rFonts w:ascii="Times New Roman" w:hAnsi="Times New Roman"/>
          <w:lang/>
        </w:rPr>
        <w:t xml:space="preserve">г. № </w:t>
      </w:r>
      <w:r>
        <w:rPr>
          <w:rFonts w:ascii="Times New Roman" w:hAnsi="Times New Roman"/>
          <w:lang/>
        </w:rPr>
        <w:t>9</w:t>
      </w:r>
    </w:p>
    <w:p w:rsidR="007C2D55" w:rsidRPr="00A066EF" w:rsidRDefault="002A5894" w:rsidP="002A5894">
      <w:pPr>
        <w:jc w:val="right"/>
        <w:rPr>
          <w:lang/>
        </w:rPr>
      </w:pPr>
      <w:r>
        <w:rPr>
          <w:lang/>
        </w:rPr>
        <w:t>(</w:t>
      </w:r>
      <w:r w:rsidR="00214BDB">
        <w:rPr>
          <w:lang/>
        </w:rPr>
        <w:t>п</w:t>
      </w:r>
      <w:r w:rsidR="00F94AC1">
        <w:rPr>
          <w:lang/>
        </w:rPr>
        <w:t xml:space="preserve">риложение № </w:t>
      </w:r>
      <w:r w:rsidR="00C44E1E">
        <w:rPr>
          <w:lang/>
        </w:rPr>
        <w:t>3</w:t>
      </w:r>
      <w:r>
        <w:rPr>
          <w:lang/>
        </w:rPr>
        <w:t>)</w:t>
      </w:r>
    </w:p>
    <w:p w:rsidR="007C2D55" w:rsidRPr="00D03734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16"/>
      <w:bookmarkEnd w:id="2"/>
      <w:r w:rsidRPr="00D03734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03734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25F40" w:rsidRDefault="00A25F40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A25F40" w:rsidRPr="001901F9" w:rsidTr="00D066D5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285" w:rsidRPr="001901F9" w:rsidTr="00D066D5">
        <w:trPr>
          <w:trHeight w:val="57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0F0285" w:rsidRPr="001901F9" w:rsidRDefault="000F0285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 граждан в Янегском</w:t>
            </w:r>
            <w:r w:rsidR="006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м  поселен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jc w:val="both"/>
              <w:rPr>
                <w:shd w:val="clear" w:color="auto" w:fill="FAFAFA"/>
              </w:rPr>
            </w:pPr>
          </w:p>
          <w:p w:rsidR="000F0285" w:rsidRPr="001901F9" w:rsidRDefault="000F0285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0F028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6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85" w:rsidRPr="001901F9" w:rsidTr="00D066D5">
        <w:trPr>
          <w:trHeight w:val="48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85" w:rsidRPr="001901F9" w:rsidTr="000F0285">
        <w:trPr>
          <w:trHeight w:val="361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E029F7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E029F7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85" w:rsidRPr="001901F9" w:rsidTr="00D066D5">
        <w:trPr>
          <w:trHeight w:val="36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1901F9" w:rsidRDefault="000F0285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834103" w:rsidRDefault="000F0285" w:rsidP="000F028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834103" w:rsidRDefault="000F0285" w:rsidP="000F02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834103" w:rsidRDefault="000F0285" w:rsidP="000F02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834103" w:rsidRDefault="000F0285" w:rsidP="000F028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131,5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5" w:rsidRPr="00834103" w:rsidRDefault="000F0285" w:rsidP="000F02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834103" w:rsidRDefault="0056683A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10513,15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834103" w:rsidRDefault="00A25F40" w:rsidP="00A25F40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834103" w:rsidRDefault="0056683A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25F40"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834103" w:rsidRDefault="00A1439C" w:rsidP="00E029F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513,1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834103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1901F9" w:rsidTr="007379C5">
        <w:trPr>
          <w:trHeight w:val="304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BB5E27" w:rsidRPr="001901F9" w:rsidRDefault="00BB5E27" w:rsidP="00D066D5">
            <w:pPr>
              <w:pStyle w:val="printj"/>
              <w:spacing w:before="0" w:beforeAutospacing="0" w:after="0" w:afterAutospacing="0"/>
              <w:jc w:val="center"/>
            </w:pPr>
            <w:r w:rsidRPr="001901F9">
              <w:t xml:space="preserve"> Реализа</w:t>
            </w:r>
            <w:r w:rsidRPr="001901F9">
              <w:softHyphen/>
              <w:t xml:space="preserve">ция проектов </w:t>
            </w:r>
            <w:r w:rsidRPr="001901F9">
              <w:lastRenderedPageBreak/>
              <w:t>местных инициатив граждан, представленных</w:t>
            </w:r>
            <w:r w:rsidR="006B164D">
              <w:t xml:space="preserve"> </w:t>
            </w:r>
            <w:r w:rsidRPr="001901F9">
              <w:t>старостами</w:t>
            </w:r>
            <w:r>
              <w:t>, общественными советами</w:t>
            </w:r>
            <w:r w:rsidRPr="001901F9">
              <w:t xml:space="preserve"> сельских населенных пунк</w:t>
            </w:r>
            <w:r w:rsidRPr="001901F9">
              <w:softHyphen/>
              <w:t>тов</w:t>
            </w:r>
          </w:p>
          <w:p w:rsidR="00BB5E27" w:rsidRPr="001901F9" w:rsidRDefault="00BB5E27" w:rsidP="00D066D5">
            <w:pPr>
              <w:pStyle w:val="printj"/>
              <w:spacing w:before="0" w:beforeAutospacing="0" w:after="0" w:afterAutospacing="0"/>
              <w:jc w:val="center"/>
            </w:pPr>
          </w:p>
          <w:p w:rsidR="00BB5E27" w:rsidRPr="001901F9" w:rsidRDefault="00BB5E27" w:rsidP="00D066D5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егского сельского поселения</w:t>
            </w:r>
          </w:p>
          <w:p w:rsidR="00BB5E27" w:rsidRPr="001901F9" w:rsidRDefault="00BB5E27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BB5E27" w:rsidRPr="001901F9" w:rsidRDefault="00BB5E27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BB5E27" w:rsidRPr="001901F9" w:rsidRDefault="00BB5E27" w:rsidP="0002541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росты сельских населенных пунктов</w:t>
            </w:r>
          </w:p>
          <w:p w:rsidR="00BB5E27" w:rsidRPr="001901F9" w:rsidRDefault="00BB5E27" w:rsidP="00D066D5">
            <w:pPr>
              <w:jc w:val="both"/>
              <w:rPr>
                <w:shd w:val="clear" w:color="auto" w:fill="FAFAFA"/>
              </w:rPr>
            </w:pPr>
            <w:r w:rsidRPr="001901F9"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1901F9">
              <w:lastRenderedPageBreak/>
              <w:t>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0F028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6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1901F9" w:rsidTr="00D066D5">
        <w:trPr>
          <w:trHeight w:val="35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1901F9" w:rsidTr="001B4F85">
        <w:trPr>
          <w:trHeight w:val="174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E029F7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845FFB" w:rsidTr="000F0285">
        <w:trPr>
          <w:trHeight w:val="770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56683A" w:rsidP="00FB43A7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BB5E27" w:rsidP="001B4F8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56683A" w:rsidP="007D14B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56683A" w:rsidP="007D14BD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BB5E27" w:rsidP="001B4F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29F7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834103" w:rsidRDefault="0056683A" w:rsidP="00565539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10513,15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834103" w:rsidRDefault="00E029F7" w:rsidP="00565539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834103" w:rsidRDefault="0056683A" w:rsidP="005655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  <w:r w:rsidR="00E029F7"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834103" w:rsidRDefault="00A1439C" w:rsidP="005655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513,1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834103" w:rsidRDefault="00E029F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195" w:rsidRPr="001901F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DD0195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грунтовых дорог в д. Рахковичи от «Т» образного перекрестка до уч.№21 (300м2), в д. Старая Слобода от уч. № 91-а до д. 97, от д. № 107 до д. № 115, от д. №117 до д. № 125, от д. № 127 до д. № 135 (2300м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Администрация Янегского сельского поселения</w:t>
            </w:r>
          </w:p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DD0195" w:rsidRPr="001901F9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DD0195" w:rsidRPr="001901F9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- Старосты сельских населенных пунктов</w:t>
            </w:r>
          </w:p>
          <w:p w:rsidR="00DD0195" w:rsidRPr="00DD0195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, </w:t>
            </w:r>
            <w:r w:rsidRPr="00DD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600AC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7A7AE2" w:rsidP="00F74881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36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1" w:rsidRPr="00DD0195" w:rsidRDefault="009A5E81" w:rsidP="00C94AC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9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35036A" w:rsidP="0035036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F748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ожарного водоема        д. Тенени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A0DF2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,24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90,4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мотокос с комплектами навесного оборуд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A0DF2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,24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2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6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, доставка и установка элементов спортивной площадки в д. Хар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A0DF2" w:rsidP="00DA0DF2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,1789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67,6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5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Ремонт уличного освещения в д. Старая слобода, д. Новая Слобода, ст. Инема, д. Пога, д. Андреевщина, д. Харевщина, д. Тененичи, д. Рахковичи, д. Руссконицы, д. Шапша, д. Агашово, д. Печеницы (замена 232 светильника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4,915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1866</w:t>
            </w:r>
            <w:r w:rsidR="00DB45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35036A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45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502">
              <w:rPr>
                <w:rFonts w:ascii="Times New Roman" w:hAnsi="Times New Roman" w:cs="Times New Roman"/>
                <w:b/>
                <w:sz w:val="24"/>
                <w:szCs w:val="24"/>
              </w:rPr>
              <w:t>24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388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C94ACA" w:rsidP="005723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8FA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DD0195" w:rsidRDefault="003378FA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378FA" w:rsidRPr="00043339" w:rsidRDefault="003378FA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45">
              <w:t>Ремонт уличного освещения в д. Старая Слобода, д. Пога, д. Андреевщина, д. Харевщина, д. Тененичи, д. Рахковичи, д. Руссконицы, д. Шапша, д. Агашово, д. Печеницы (замена 110 светильников и замена кабеля 3950 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F7C9D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C14A14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9,47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174FAD" w:rsidRDefault="00174FAD" w:rsidP="00174FA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AD"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  <w:r w:rsidR="00F354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74FA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C14A14" w:rsidRDefault="00174FAD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14">
              <w:rPr>
                <w:rFonts w:ascii="Times New Roman" w:hAnsi="Times New Roman" w:cs="Times New Roman"/>
                <w:b/>
                <w:sz w:val="24"/>
                <w:szCs w:val="24"/>
              </w:rPr>
              <w:t>89,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C94ACA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8FA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DD0195" w:rsidRDefault="003378FA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378FA" w:rsidRPr="00043339" w:rsidRDefault="003378FA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45">
              <w:t>Ремонт грунтовых дорог в д. Старая Слобода от уч. № 12 до уч. 242 (1040 м</w:t>
            </w:r>
            <w:r w:rsidRPr="00871045">
              <w:rPr>
                <w:vertAlign w:val="superscript"/>
              </w:rPr>
              <w:t>2</w:t>
            </w:r>
            <w:r w:rsidRPr="00871045">
              <w:t>), в д. Новая Слобода от уч. № 49 до уч. № 104-Б (920м</w:t>
            </w:r>
            <w:r w:rsidRPr="00871045">
              <w:rPr>
                <w:vertAlign w:val="superscript"/>
              </w:rPr>
              <w:t>2</w:t>
            </w:r>
            <w:r w:rsidRPr="00871045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F7C9D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C14A14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1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3378F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C14A14" w:rsidRDefault="003378FA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14">
              <w:rPr>
                <w:rFonts w:ascii="Times New Roman" w:hAnsi="Times New Roman" w:cs="Times New Roman"/>
                <w:b/>
                <w:sz w:val="24"/>
                <w:szCs w:val="24"/>
              </w:rPr>
              <w:t>4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C94ACA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195" w:rsidRPr="00E67907" w:rsidTr="00F7488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E67907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E67907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C94ACA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C94ACA" w:rsidRDefault="00572388" w:rsidP="005723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74FAD" w:rsidRDefault="00DD0195" w:rsidP="00F748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AD">
              <w:rPr>
                <w:rFonts w:ascii="Times New Roman" w:hAnsi="Times New Roman" w:cs="Times New Roman"/>
                <w:b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131,5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jc w:val="center"/>
              <w:rPr>
                <w:b/>
              </w:rPr>
            </w:pPr>
            <w:r w:rsidRPr="00043339">
              <w:rPr>
                <w:b/>
              </w:rPr>
              <w:t>0</w:t>
            </w:r>
          </w:p>
        </w:tc>
      </w:tr>
    </w:tbl>
    <w:p w:rsidR="00C44E1E" w:rsidRDefault="00C44E1E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F94AC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E786C" w:rsidRPr="00186A97" w:rsidRDefault="002E786C" w:rsidP="002E786C">
      <w:pPr>
        <w:jc w:val="right"/>
        <w:rPr>
          <w:lang/>
        </w:rPr>
      </w:pPr>
      <w:r w:rsidRPr="00186A97">
        <w:rPr>
          <w:lang/>
        </w:rPr>
        <w:t>Утверждено</w:t>
      </w:r>
    </w:p>
    <w:p w:rsidR="002E786C" w:rsidRPr="00186A97" w:rsidRDefault="002E786C" w:rsidP="002E786C">
      <w:pPr>
        <w:jc w:val="right"/>
        <w:rPr>
          <w:lang/>
        </w:rPr>
      </w:pPr>
      <w:r w:rsidRPr="00186A97">
        <w:rPr>
          <w:lang/>
        </w:rPr>
        <w:t>Постановлением Администрации</w:t>
      </w:r>
    </w:p>
    <w:p w:rsidR="002E786C" w:rsidRPr="00186A97" w:rsidRDefault="002E786C" w:rsidP="002E786C">
      <w:pPr>
        <w:jc w:val="right"/>
        <w:rPr>
          <w:lang/>
        </w:rPr>
      </w:pPr>
      <w:r w:rsidRPr="00186A97">
        <w:rPr>
          <w:lang/>
        </w:rPr>
        <w:t xml:space="preserve"> Янегского сельского поселения </w:t>
      </w:r>
    </w:p>
    <w:p w:rsidR="002E786C" w:rsidRPr="00186A97" w:rsidRDefault="002E786C" w:rsidP="002E786C">
      <w:pPr>
        <w:jc w:val="right"/>
        <w:rPr>
          <w:lang/>
        </w:rPr>
      </w:pPr>
      <w:r w:rsidRPr="00186A97">
        <w:rPr>
          <w:lang/>
        </w:rPr>
        <w:t xml:space="preserve">Лодейнопольского муниципального </w:t>
      </w:r>
    </w:p>
    <w:p w:rsidR="002E786C" w:rsidRPr="00186A97" w:rsidRDefault="002E786C" w:rsidP="002E786C">
      <w:pPr>
        <w:jc w:val="right"/>
        <w:rPr>
          <w:lang/>
        </w:rPr>
      </w:pPr>
      <w:r w:rsidRPr="00186A97">
        <w:rPr>
          <w:lang/>
        </w:rPr>
        <w:t>района Ленинградской области</w:t>
      </w:r>
    </w:p>
    <w:p w:rsidR="00B84775" w:rsidRDefault="002E786C" w:rsidP="002E786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186A97">
        <w:rPr>
          <w:rFonts w:ascii="Times New Roman" w:hAnsi="Times New Roman"/>
          <w:lang/>
        </w:rPr>
        <w:t xml:space="preserve">                                                                                                          от </w:t>
      </w:r>
      <w:r>
        <w:rPr>
          <w:rFonts w:ascii="Times New Roman" w:hAnsi="Times New Roman"/>
          <w:lang/>
        </w:rPr>
        <w:t xml:space="preserve">   01.02.2020</w:t>
      </w:r>
      <w:r w:rsidRPr="00186A97">
        <w:rPr>
          <w:rFonts w:ascii="Times New Roman" w:hAnsi="Times New Roman"/>
          <w:lang/>
        </w:rPr>
        <w:t xml:space="preserve">г. № </w:t>
      </w:r>
      <w:r>
        <w:rPr>
          <w:rFonts w:ascii="Times New Roman" w:hAnsi="Times New Roman"/>
          <w:lang/>
        </w:rPr>
        <w:t>9</w:t>
      </w:r>
    </w:p>
    <w:p w:rsidR="00205630" w:rsidRPr="00A066EF" w:rsidRDefault="002A5894" w:rsidP="007C718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C1993">
        <w:rPr>
          <w:rFonts w:ascii="Times New Roman" w:hAnsi="Times New Roman" w:cs="Times New Roman"/>
          <w:sz w:val="24"/>
          <w:szCs w:val="24"/>
        </w:rPr>
        <w:t>п</w:t>
      </w:r>
      <w:r w:rsidR="00C44E1E">
        <w:rPr>
          <w:rFonts w:ascii="Times New Roman" w:hAnsi="Times New Roman" w:cs="Times New Roman"/>
          <w:sz w:val="24"/>
          <w:szCs w:val="24"/>
        </w:rPr>
        <w:t>риложение № 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1993" w:rsidRPr="00186A97" w:rsidRDefault="005C1993" w:rsidP="005C1993">
      <w:pPr>
        <w:widowControl w:val="0"/>
        <w:autoSpaceDE w:val="0"/>
        <w:autoSpaceDN w:val="0"/>
        <w:adjustRightInd w:val="0"/>
        <w:jc w:val="right"/>
      </w:pPr>
      <w:r w:rsidRPr="00186A97">
        <w:t>Утверждаю</w:t>
      </w:r>
    </w:p>
    <w:p w:rsidR="005C1993" w:rsidRPr="00186A97" w:rsidRDefault="005C1993" w:rsidP="005C1993">
      <w:pPr>
        <w:widowControl w:val="0"/>
        <w:autoSpaceDE w:val="0"/>
        <w:autoSpaceDN w:val="0"/>
        <w:adjustRightInd w:val="0"/>
        <w:jc w:val="right"/>
      </w:pPr>
      <w:r w:rsidRPr="00186A97">
        <w:t>куратор муниципальной программы</w:t>
      </w:r>
    </w:p>
    <w:p w:rsidR="005C1993" w:rsidRPr="00186A97" w:rsidRDefault="005C1993" w:rsidP="005C1993">
      <w:pPr>
        <w:widowControl w:val="0"/>
        <w:autoSpaceDE w:val="0"/>
        <w:autoSpaceDN w:val="0"/>
        <w:adjustRightInd w:val="0"/>
        <w:jc w:val="right"/>
      </w:pPr>
      <w:r w:rsidRPr="00186A97">
        <w:t>_____________________</w:t>
      </w:r>
    </w:p>
    <w:p w:rsidR="005C1993" w:rsidRPr="00186A97" w:rsidRDefault="005C1993" w:rsidP="005C1993">
      <w:pPr>
        <w:widowControl w:val="0"/>
        <w:autoSpaceDE w:val="0"/>
        <w:autoSpaceDN w:val="0"/>
        <w:adjustRightInd w:val="0"/>
        <w:jc w:val="right"/>
      </w:pPr>
      <w:r w:rsidRPr="00186A97">
        <w:t>от "__" ____________ 20__ г.</w:t>
      </w:r>
    </w:p>
    <w:p w:rsidR="00205630" w:rsidRPr="00A066EF" w:rsidRDefault="00205630" w:rsidP="007C718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70"/>
      <w:bookmarkEnd w:id="3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A066EF" w:rsidRDefault="00636D9A" w:rsidP="00763E71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>поселении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</w:t>
      </w:r>
      <w:r w:rsidR="005C1993">
        <w:rPr>
          <w:rFonts w:ascii="Times New Roman" w:hAnsi="Times New Roman" w:cs="Times New Roman"/>
          <w:sz w:val="24"/>
          <w:szCs w:val="24"/>
        </w:rPr>
        <w:t>20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B53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1901F9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1901F9" w:rsidTr="00214BDB">
        <w:trPr>
          <w:trHeight w:val="2094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1901F9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D9A" w:rsidRPr="001901F9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: </w:t>
            </w:r>
            <w:r w:rsidRPr="001901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я проектов местных инициатив граждан в Янегском сельском  посел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9939DD" w:rsidP="009939D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36D9A"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9939DD" w:rsidP="00AD3FB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10513,1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2001C3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C1765">
              <w:rPr>
                <w:rFonts w:ascii="Times New Roman" w:hAnsi="Times New Roman" w:cs="Times New Roman"/>
                <w:b/>
                <w:sz w:val="24"/>
                <w:szCs w:val="24"/>
              </w:rPr>
              <w:t>31,57900</w:t>
            </w:r>
          </w:p>
        </w:tc>
      </w:tr>
      <w:tr w:rsidR="00FA6251" w:rsidRPr="001901F9" w:rsidTr="00927237">
        <w:trPr>
          <w:trHeight w:val="4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FA6251" w:rsidRPr="001901F9" w:rsidRDefault="00FA6251" w:rsidP="00025413">
            <w:pPr>
              <w:pStyle w:val="prin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1.1 Реализа</w:t>
            </w:r>
            <w:r w:rsidRPr="001901F9">
              <w:rPr>
                <w:sz w:val="22"/>
                <w:szCs w:val="22"/>
              </w:rPr>
              <w:softHyphen/>
              <w:t xml:space="preserve">ция проектов местных инициатив граждан, </w:t>
            </w:r>
            <w:r w:rsidR="006B164D">
              <w:rPr>
                <w:sz w:val="22"/>
                <w:szCs w:val="22"/>
              </w:rPr>
              <w:t xml:space="preserve">представленных </w:t>
            </w:r>
            <w:r w:rsidRPr="001901F9">
              <w:rPr>
                <w:sz w:val="22"/>
                <w:szCs w:val="22"/>
              </w:rPr>
              <w:t>старос</w:t>
            </w:r>
            <w:r w:rsidRPr="001901F9">
              <w:rPr>
                <w:sz w:val="22"/>
                <w:szCs w:val="22"/>
              </w:rPr>
              <w:softHyphen/>
              <w:t>тами</w:t>
            </w:r>
            <w:r w:rsidR="00025413">
              <w:rPr>
                <w:sz w:val="22"/>
                <w:szCs w:val="22"/>
              </w:rPr>
              <w:t>,</w:t>
            </w:r>
            <w:r w:rsidR="00025413">
              <w:t xml:space="preserve"> общественными советами</w:t>
            </w:r>
            <w:r w:rsidRPr="001901F9">
              <w:rPr>
                <w:sz w:val="22"/>
                <w:szCs w:val="22"/>
              </w:rPr>
              <w:t xml:space="preserve"> сельских населенных пунк</w:t>
            </w:r>
            <w:r w:rsidRPr="001901F9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9D3EBE" w:rsidP="00FA6251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6251"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9939DD" w:rsidP="00FA6251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10513,1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2001C3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1,57900</w:t>
            </w:r>
          </w:p>
        </w:tc>
      </w:tr>
      <w:tr w:rsidR="00B84775" w:rsidRPr="001901F9" w:rsidTr="000F0285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75" w:rsidRPr="001901F9" w:rsidRDefault="00B84775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48580A" w:rsidRDefault="00B84775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B84775" w:rsidRPr="0048580A" w:rsidRDefault="00C12EFE" w:rsidP="00E4428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Ремонт грунтовых дорог в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. Новая Слобода,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. Старая Слоб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200 м2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1901F9" w:rsidRDefault="00B84775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B84775" w:rsidRPr="001901F9" w:rsidRDefault="00B84775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1901F9" w:rsidRDefault="00B84775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1901F9" w:rsidRDefault="00B84775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1901F9" w:rsidRDefault="009D3EBE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84775"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1901F9" w:rsidRDefault="00B84775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1901F9" w:rsidRDefault="00C12EFE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3</w:t>
            </w:r>
            <w:r w:rsidR="00124769">
              <w:t>7</w:t>
            </w:r>
            <w:r>
              <w:t>,</w:t>
            </w:r>
            <w:r w:rsidR="00124769">
              <w:t>25900</w:t>
            </w:r>
          </w:p>
        </w:tc>
      </w:tr>
      <w:tr w:rsidR="002001C3" w:rsidRPr="001901F9" w:rsidTr="00C44E1E">
        <w:trPr>
          <w:trHeight w:val="22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3" w:rsidRPr="001901F9" w:rsidRDefault="009D3EBE" w:rsidP="002001C3">
            <w:r>
              <w:t>1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48580A" w:rsidRDefault="002001C3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001C3" w:rsidRPr="0048580A" w:rsidRDefault="00C12EFE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Ремонт уличного освещения в д</w:t>
            </w:r>
            <w:r>
              <w:rPr>
                <w:rFonts w:ascii="Times New Roman" w:hAnsi="Times New Roman"/>
                <w:sz w:val="24"/>
                <w:szCs w:val="24"/>
              </w:rPr>
              <w:t>еревнях: Старая С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 xml:space="preserve">лоб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я Слобода,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Пога, Андреевщина,</w:t>
            </w:r>
            <w:r w:rsidR="006B1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6B164D">
              <w:rPr>
                <w:rFonts w:ascii="Times New Roman" w:hAnsi="Times New Roman"/>
                <w:sz w:val="24"/>
                <w:szCs w:val="24"/>
              </w:rPr>
              <w:t xml:space="preserve">аревщина, Тененичи,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Рахковичи,</w:t>
            </w:r>
            <w:r w:rsidR="006B1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уссконицы, д. Шапша,  Агашово, Пече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мена 90 светильников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2001C3" w:rsidRPr="001901F9" w:rsidRDefault="002001C3" w:rsidP="002001C3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E70882" w:rsidP="002001C3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01C3"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E70882" w:rsidRDefault="00124769" w:rsidP="002001C3">
            <w:pPr>
              <w:jc w:val="center"/>
              <w:rPr>
                <w:color w:val="FF0000"/>
              </w:rPr>
            </w:pPr>
            <w:r>
              <w:t>1894,32000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149"/>
        <w:gridCol w:w="1119"/>
        <w:gridCol w:w="1984"/>
        <w:gridCol w:w="1757"/>
      </w:tblGrid>
      <w:tr w:rsidR="006C1765" w:rsidRPr="00A066EF" w:rsidTr="00B53834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E70882" w:rsidP="006C176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1765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9939DD" w:rsidP="006C1765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b/>
                <w:sz w:val="24"/>
                <w:szCs w:val="24"/>
              </w:rPr>
              <w:t>10513,15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E70882" w:rsidRDefault="00124769" w:rsidP="002001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1,57900</w:t>
            </w:r>
          </w:p>
        </w:tc>
      </w:tr>
    </w:tbl>
    <w:p w:rsidR="005C1993" w:rsidRDefault="007C718D" w:rsidP="007C718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14BDB" w:rsidRDefault="00214BDB" w:rsidP="007C718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7C718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7C718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7C718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4BDB" w:rsidRDefault="00214BDB" w:rsidP="007C718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7C718D" w:rsidP="007C718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5630"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B53834">
        <w:trPr>
          <w:trHeight w:val="2817"/>
        </w:trPr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</w:t>
            </w:r>
          </w:p>
        </w:tc>
        <w:tc>
          <w:tcPr>
            <w:tcW w:w="4252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128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879">
              <w:rPr>
                <w:rFonts w:ascii="Times New Roman" w:hAnsi="Times New Roman" w:cs="Times New Roman"/>
                <w:sz w:val="24"/>
                <w:szCs w:val="24"/>
              </w:rPr>
              <w:t>Янегского</w:t>
            </w:r>
            <w:r w:rsidR="0089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8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9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5042D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D12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D12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504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ирнов В.Н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B53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50"/>
      <w:bookmarkEnd w:id="4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C12EFE" w:rsidRDefault="00205630" w:rsidP="00621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52"/>
      <w:bookmarkEnd w:id="5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32790A" w:rsidRPr="00432BED" w:rsidRDefault="00432BED" w:rsidP="0062190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щий отчетному</w:t>
      </w:r>
    </w:p>
    <w:sectPr w:rsidR="0032790A" w:rsidRPr="00432BED" w:rsidSect="00214BDB">
      <w:pgSz w:w="16840" w:h="11907" w:orient="landscape"/>
      <w:pgMar w:top="851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1C" w:rsidRDefault="0006061C">
      <w:r>
        <w:separator/>
      </w:r>
    </w:p>
  </w:endnote>
  <w:endnote w:type="continuationSeparator" w:id="1">
    <w:p w:rsidR="0006061C" w:rsidRDefault="0006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DB" w:rsidRDefault="00214BDB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4BDB" w:rsidRDefault="00214BDB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DB" w:rsidRDefault="00214BDB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1C" w:rsidRDefault="0006061C">
      <w:r>
        <w:separator/>
      </w:r>
    </w:p>
  </w:footnote>
  <w:footnote w:type="continuationSeparator" w:id="1">
    <w:p w:rsidR="0006061C" w:rsidRDefault="00060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15F74"/>
    <w:rsid w:val="000209AD"/>
    <w:rsid w:val="00024095"/>
    <w:rsid w:val="00025413"/>
    <w:rsid w:val="00027E4C"/>
    <w:rsid w:val="000319CF"/>
    <w:rsid w:val="00040F4A"/>
    <w:rsid w:val="00043339"/>
    <w:rsid w:val="00047907"/>
    <w:rsid w:val="00052171"/>
    <w:rsid w:val="00052A10"/>
    <w:rsid w:val="0006061C"/>
    <w:rsid w:val="00061160"/>
    <w:rsid w:val="0007760D"/>
    <w:rsid w:val="00081468"/>
    <w:rsid w:val="00081B26"/>
    <w:rsid w:val="00082826"/>
    <w:rsid w:val="000853C5"/>
    <w:rsid w:val="00085D57"/>
    <w:rsid w:val="000905F1"/>
    <w:rsid w:val="00090739"/>
    <w:rsid w:val="0009136C"/>
    <w:rsid w:val="000913E8"/>
    <w:rsid w:val="00091CFA"/>
    <w:rsid w:val="00096090"/>
    <w:rsid w:val="0009632F"/>
    <w:rsid w:val="000A1192"/>
    <w:rsid w:val="000A1252"/>
    <w:rsid w:val="000D0212"/>
    <w:rsid w:val="000D3745"/>
    <w:rsid w:val="000E3F16"/>
    <w:rsid w:val="000E5A33"/>
    <w:rsid w:val="000F0285"/>
    <w:rsid w:val="000F5AC0"/>
    <w:rsid w:val="00104178"/>
    <w:rsid w:val="00117E97"/>
    <w:rsid w:val="00121525"/>
    <w:rsid w:val="00121E19"/>
    <w:rsid w:val="0012309C"/>
    <w:rsid w:val="00124769"/>
    <w:rsid w:val="001248B1"/>
    <w:rsid w:val="001401B9"/>
    <w:rsid w:val="00144033"/>
    <w:rsid w:val="001461F6"/>
    <w:rsid w:val="00146A13"/>
    <w:rsid w:val="0014724E"/>
    <w:rsid w:val="00154635"/>
    <w:rsid w:val="00162FF8"/>
    <w:rsid w:val="00163F0F"/>
    <w:rsid w:val="00164B89"/>
    <w:rsid w:val="001663D8"/>
    <w:rsid w:val="001667D9"/>
    <w:rsid w:val="001675F0"/>
    <w:rsid w:val="00171485"/>
    <w:rsid w:val="00174FAD"/>
    <w:rsid w:val="00181A7C"/>
    <w:rsid w:val="001901F9"/>
    <w:rsid w:val="00191E5F"/>
    <w:rsid w:val="001A1D9D"/>
    <w:rsid w:val="001A7B4B"/>
    <w:rsid w:val="001A7D94"/>
    <w:rsid w:val="001B0995"/>
    <w:rsid w:val="001B26FC"/>
    <w:rsid w:val="001B4F85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01C3"/>
    <w:rsid w:val="00200843"/>
    <w:rsid w:val="00203BBD"/>
    <w:rsid w:val="00204D50"/>
    <w:rsid w:val="00205630"/>
    <w:rsid w:val="00206D06"/>
    <w:rsid w:val="00210594"/>
    <w:rsid w:val="00214BDB"/>
    <w:rsid w:val="002150E9"/>
    <w:rsid w:val="002154CF"/>
    <w:rsid w:val="0022227A"/>
    <w:rsid w:val="0023020D"/>
    <w:rsid w:val="0023128F"/>
    <w:rsid w:val="002329CB"/>
    <w:rsid w:val="00232A58"/>
    <w:rsid w:val="00237CA7"/>
    <w:rsid w:val="00244831"/>
    <w:rsid w:val="00247787"/>
    <w:rsid w:val="00247A59"/>
    <w:rsid w:val="00247B00"/>
    <w:rsid w:val="00247C53"/>
    <w:rsid w:val="00251DEF"/>
    <w:rsid w:val="00252CC6"/>
    <w:rsid w:val="00262188"/>
    <w:rsid w:val="00270BB0"/>
    <w:rsid w:val="00276478"/>
    <w:rsid w:val="00276DB8"/>
    <w:rsid w:val="00287145"/>
    <w:rsid w:val="00287B36"/>
    <w:rsid w:val="002961FB"/>
    <w:rsid w:val="002A4417"/>
    <w:rsid w:val="002A4F26"/>
    <w:rsid w:val="002A5894"/>
    <w:rsid w:val="002A6C7D"/>
    <w:rsid w:val="002C2AAE"/>
    <w:rsid w:val="002C4E71"/>
    <w:rsid w:val="002D23C0"/>
    <w:rsid w:val="002D5DF1"/>
    <w:rsid w:val="002E5928"/>
    <w:rsid w:val="002E6A78"/>
    <w:rsid w:val="002E786C"/>
    <w:rsid w:val="002F0B1F"/>
    <w:rsid w:val="002F0EDD"/>
    <w:rsid w:val="003027ED"/>
    <w:rsid w:val="00303EA4"/>
    <w:rsid w:val="00314955"/>
    <w:rsid w:val="00315DF5"/>
    <w:rsid w:val="003165EE"/>
    <w:rsid w:val="0032790A"/>
    <w:rsid w:val="0033296A"/>
    <w:rsid w:val="003378FA"/>
    <w:rsid w:val="003414A8"/>
    <w:rsid w:val="003477FD"/>
    <w:rsid w:val="0035036A"/>
    <w:rsid w:val="00356680"/>
    <w:rsid w:val="0036344D"/>
    <w:rsid w:val="00366A05"/>
    <w:rsid w:val="0037253C"/>
    <w:rsid w:val="00372D50"/>
    <w:rsid w:val="0037454C"/>
    <w:rsid w:val="00375F16"/>
    <w:rsid w:val="00383371"/>
    <w:rsid w:val="0038423F"/>
    <w:rsid w:val="003932BE"/>
    <w:rsid w:val="00393AC8"/>
    <w:rsid w:val="00393C88"/>
    <w:rsid w:val="00394419"/>
    <w:rsid w:val="003A060E"/>
    <w:rsid w:val="003A40E1"/>
    <w:rsid w:val="003A7195"/>
    <w:rsid w:val="003B121C"/>
    <w:rsid w:val="003B2676"/>
    <w:rsid w:val="003B5534"/>
    <w:rsid w:val="003B58B3"/>
    <w:rsid w:val="003C3B46"/>
    <w:rsid w:val="003D3A13"/>
    <w:rsid w:val="003D42F2"/>
    <w:rsid w:val="003E04D3"/>
    <w:rsid w:val="003E2F34"/>
    <w:rsid w:val="003E4B19"/>
    <w:rsid w:val="003E69EC"/>
    <w:rsid w:val="003E7394"/>
    <w:rsid w:val="003F3DC5"/>
    <w:rsid w:val="003F712A"/>
    <w:rsid w:val="003F7C9D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6F26"/>
    <w:rsid w:val="004272BE"/>
    <w:rsid w:val="00430015"/>
    <w:rsid w:val="00432BED"/>
    <w:rsid w:val="00456A5D"/>
    <w:rsid w:val="0046033B"/>
    <w:rsid w:val="004607D2"/>
    <w:rsid w:val="004612FF"/>
    <w:rsid w:val="00470C14"/>
    <w:rsid w:val="00480B6D"/>
    <w:rsid w:val="00481F80"/>
    <w:rsid w:val="00484D4E"/>
    <w:rsid w:val="004854FB"/>
    <w:rsid w:val="0048580A"/>
    <w:rsid w:val="004A07F5"/>
    <w:rsid w:val="004A5E97"/>
    <w:rsid w:val="004B1BDC"/>
    <w:rsid w:val="004B2D49"/>
    <w:rsid w:val="004C1CBA"/>
    <w:rsid w:val="004C3EDF"/>
    <w:rsid w:val="004E0B91"/>
    <w:rsid w:val="004E472E"/>
    <w:rsid w:val="004E6194"/>
    <w:rsid w:val="004F169A"/>
    <w:rsid w:val="004F38B9"/>
    <w:rsid w:val="004F6424"/>
    <w:rsid w:val="005042D5"/>
    <w:rsid w:val="005049FC"/>
    <w:rsid w:val="00512004"/>
    <w:rsid w:val="005137E8"/>
    <w:rsid w:val="00514F78"/>
    <w:rsid w:val="00521EE8"/>
    <w:rsid w:val="005253C2"/>
    <w:rsid w:val="0052654D"/>
    <w:rsid w:val="00526CA1"/>
    <w:rsid w:val="00532A6C"/>
    <w:rsid w:val="00534190"/>
    <w:rsid w:val="005363AE"/>
    <w:rsid w:val="0054373C"/>
    <w:rsid w:val="00547435"/>
    <w:rsid w:val="005602B7"/>
    <w:rsid w:val="00565539"/>
    <w:rsid w:val="0056683A"/>
    <w:rsid w:val="00567D82"/>
    <w:rsid w:val="00571D84"/>
    <w:rsid w:val="00572388"/>
    <w:rsid w:val="0057459E"/>
    <w:rsid w:val="005753FC"/>
    <w:rsid w:val="005762EB"/>
    <w:rsid w:val="00580A17"/>
    <w:rsid w:val="005912BF"/>
    <w:rsid w:val="005917FD"/>
    <w:rsid w:val="0059297A"/>
    <w:rsid w:val="005935FA"/>
    <w:rsid w:val="0059611B"/>
    <w:rsid w:val="00596344"/>
    <w:rsid w:val="005A41BA"/>
    <w:rsid w:val="005B3DDB"/>
    <w:rsid w:val="005C0F0A"/>
    <w:rsid w:val="005C1993"/>
    <w:rsid w:val="005C361C"/>
    <w:rsid w:val="005D02E2"/>
    <w:rsid w:val="005D3BB6"/>
    <w:rsid w:val="005D4441"/>
    <w:rsid w:val="005D6C78"/>
    <w:rsid w:val="005E03D2"/>
    <w:rsid w:val="005E4EF4"/>
    <w:rsid w:val="00600AC2"/>
    <w:rsid w:val="006016CB"/>
    <w:rsid w:val="00606787"/>
    <w:rsid w:val="00612F97"/>
    <w:rsid w:val="006208F3"/>
    <w:rsid w:val="00621900"/>
    <w:rsid w:val="00622967"/>
    <w:rsid w:val="00625FD6"/>
    <w:rsid w:val="00630448"/>
    <w:rsid w:val="0063656C"/>
    <w:rsid w:val="00636718"/>
    <w:rsid w:val="00636D9A"/>
    <w:rsid w:val="00640D34"/>
    <w:rsid w:val="00650F74"/>
    <w:rsid w:val="006512FC"/>
    <w:rsid w:val="00653ED2"/>
    <w:rsid w:val="006614D3"/>
    <w:rsid w:val="006631BD"/>
    <w:rsid w:val="00663D10"/>
    <w:rsid w:val="0066621C"/>
    <w:rsid w:val="00666707"/>
    <w:rsid w:val="006731B3"/>
    <w:rsid w:val="0067366E"/>
    <w:rsid w:val="0067632C"/>
    <w:rsid w:val="00682898"/>
    <w:rsid w:val="006857D5"/>
    <w:rsid w:val="00693B58"/>
    <w:rsid w:val="006A2CE6"/>
    <w:rsid w:val="006A54F0"/>
    <w:rsid w:val="006A5DBE"/>
    <w:rsid w:val="006B164D"/>
    <w:rsid w:val="006B1DB8"/>
    <w:rsid w:val="006B5768"/>
    <w:rsid w:val="006C1765"/>
    <w:rsid w:val="006C2F06"/>
    <w:rsid w:val="006C37A0"/>
    <w:rsid w:val="006E3E9A"/>
    <w:rsid w:val="006E7788"/>
    <w:rsid w:val="006F1065"/>
    <w:rsid w:val="006F57D2"/>
    <w:rsid w:val="006F5F61"/>
    <w:rsid w:val="006F7DAA"/>
    <w:rsid w:val="007109C9"/>
    <w:rsid w:val="007171F3"/>
    <w:rsid w:val="00722DD5"/>
    <w:rsid w:val="007254FE"/>
    <w:rsid w:val="00726093"/>
    <w:rsid w:val="00734100"/>
    <w:rsid w:val="007379C5"/>
    <w:rsid w:val="007613D3"/>
    <w:rsid w:val="00763E71"/>
    <w:rsid w:val="00771C4D"/>
    <w:rsid w:val="00772E5A"/>
    <w:rsid w:val="0077319B"/>
    <w:rsid w:val="00780ABC"/>
    <w:rsid w:val="00785322"/>
    <w:rsid w:val="0079292F"/>
    <w:rsid w:val="00793893"/>
    <w:rsid w:val="007A0590"/>
    <w:rsid w:val="007A3AA8"/>
    <w:rsid w:val="007A7AE2"/>
    <w:rsid w:val="007B2147"/>
    <w:rsid w:val="007B4185"/>
    <w:rsid w:val="007B5952"/>
    <w:rsid w:val="007B6A0C"/>
    <w:rsid w:val="007C2D55"/>
    <w:rsid w:val="007C315D"/>
    <w:rsid w:val="007C718D"/>
    <w:rsid w:val="007D14BD"/>
    <w:rsid w:val="007E1FCC"/>
    <w:rsid w:val="007E7E80"/>
    <w:rsid w:val="007F05B8"/>
    <w:rsid w:val="007F1E54"/>
    <w:rsid w:val="007F7CDD"/>
    <w:rsid w:val="00802E39"/>
    <w:rsid w:val="0080311A"/>
    <w:rsid w:val="00807BDA"/>
    <w:rsid w:val="00825F1A"/>
    <w:rsid w:val="008325E2"/>
    <w:rsid w:val="00832EA6"/>
    <w:rsid w:val="00834103"/>
    <w:rsid w:val="008348A2"/>
    <w:rsid w:val="0083512E"/>
    <w:rsid w:val="00845FFB"/>
    <w:rsid w:val="00847B39"/>
    <w:rsid w:val="00853C39"/>
    <w:rsid w:val="008614D8"/>
    <w:rsid w:val="00864679"/>
    <w:rsid w:val="00866A4C"/>
    <w:rsid w:val="0086709B"/>
    <w:rsid w:val="00870B0C"/>
    <w:rsid w:val="008725D4"/>
    <w:rsid w:val="008749C3"/>
    <w:rsid w:val="00876842"/>
    <w:rsid w:val="00881C50"/>
    <w:rsid w:val="00882BC3"/>
    <w:rsid w:val="00892CAE"/>
    <w:rsid w:val="008931D6"/>
    <w:rsid w:val="0089373B"/>
    <w:rsid w:val="008A1EF0"/>
    <w:rsid w:val="008A4249"/>
    <w:rsid w:val="008A5305"/>
    <w:rsid w:val="008A5787"/>
    <w:rsid w:val="008B64FC"/>
    <w:rsid w:val="008E2070"/>
    <w:rsid w:val="008F2911"/>
    <w:rsid w:val="008F2DE4"/>
    <w:rsid w:val="00904F51"/>
    <w:rsid w:val="0090675E"/>
    <w:rsid w:val="00927237"/>
    <w:rsid w:val="009308B5"/>
    <w:rsid w:val="00931C14"/>
    <w:rsid w:val="00935658"/>
    <w:rsid w:val="00946F52"/>
    <w:rsid w:val="0095088D"/>
    <w:rsid w:val="00951C09"/>
    <w:rsid w:val="0095776D"/>
    <w:rsid w:val="00961518"/>
    <w:rsid w:val="009617F2"/>
    <w:rsid w:val="00962435"/>
    <w:rsid w:val="00963439"/>
    <w:rsid w:val="009720C5"/>
    <w:rsid w:val="00972F21"/>
    <w:rsid w:val="00974582"/>
    <w:rsid w:val="00986863"/>
    <w:rsid w:val="009939DD"/>
    <w:rsid w:val="009A3AF5"/>
    <w:rsid w:val="009A54C2"/>
    <w:rsid w:val="009A5E81"/>
    <w:rsid w:val="009B1666"/>
    <w:rsid w:val="009B1AB1"/>
    <w:rsid w:val="009B235A"/>
    <w:rsid w:val="009B38F2"/>
    <w:rsid w:val="009B4692"/>
    <w:rsid w:val="009B57A1"/>
    <w:rsid w:val="009B7016"/>
    <w:rsid w:val="009C4B46"/>
    <w:rsid w:val="009C6668"/>
    <w:rsid w:val="009C7BAB"/>
    <w:rsid w:val="009D0A3C"/>
    <w:rsid w:val="009D3EBE"/>
    <w:rsid w:val="009E6860"/>
    <w:rsid w:val="00A018FC"/>
    <w:rsid w:val="00A066EF"/>
    <w:rsid w:val="00A120B8"/>
    <w:rsid w:val="00A13AF0"/>
    <w:rsid w:val="00A1439C"/>
    <w:rsid w:val="00A15626"/>
    <w:rsid w:val="00A23871"/>
    <w:rsid w:val="00A25F40"/>
    <w:rsid w:val="00A30E39"/>
    <w:rsid w:val="00A33C6B"/>
    <w:rsid w:val="00A34301"/>
    <w:rsid w:val="00A41211"/>
    <w:rsid w:val="00A42C43"/>
    <w:rsid w:val="00A445BA"/>
    <w:rsid w:val="00A5447F"/>
    <w:rsid w:val="00A626CC"/>
    <w:rsid w:val="00A63702"/>
    <w:rsid w:val="00A650C7"/>
    <w:rsid w:val="00A77C91"/>
    <w:rsid w:val="00A850BD"/>
    <w:rsid w:val="00A85D65"/>
    <w:rsid w:val="00A90292"/>
    <w:rsid w:val="00A9221C"/>
    <w:rsid w:val="00AA0448"/>
    <w:rsid w:val="00AA1A8D"/>
    <w:rsid w:val="00AB3F2B"/>
    <w:rsid w:val="00AB7AA8"/>
    <w:rsid w:val="00AC346D"/>
    <w:rsid w:val="00AC51F5"/>
    <w:rsid w:val="00AD309B"/>
    <w:rsid w:val="00AD3CF8"/>
    <w:rsid w:val="00AD3FB6"/>
    <w:rsid w:val="00AE1491"/>
    <w:rsid w:val="00AE1F9B"/>
    <w:rsid w:val="00AE53FD"/>
    <w:rsid w:val="00AF23BC"/>
    <w:rsid w:val="00AF38A6"/>
    <w:rsid w:val="00AF7464"/>
    <w:rsid w:val="00B069AE"/>
    <w:rsid w:val="00B17E0E"/>
    <w:rsid w:val="00B30494"/>
    <w:rsid w:val="00B308D3"/>
    <w:rsid w:val="00B415D2"/>
    <w:rsid w:val="00B53834"/>
    <w:rsid w:val="00B57172"/>
    <w:rsid w:val="00B634C4"/>
    <w:rsid w:val="00B63932"/>
    <w:rsid w:val="00B652ED"/>
    <w:rsid w:val="00B7074C"/>
    <w:rsid w:val="00B73B68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4775"/>
    <w:rsid w:val="00B86F88"/>
    <w:rsid w:val="00B93AC3"/>
    <w:rsid w:val="00BA1994"/>
    <w:rsid w:val="00BA2FD0"/>
    <w:rsid w:val="00BA5C85"/>
    <w:rsid w:val="00BB3C84"/>
    <w:rsid w:val="00BB5E27"/>
    <w:rsid w:val="00BB71C4"/>
    <w:rsid w:val="00BB7E05"/>
    <w:rsid w:val="00BC0648"/>
    <w:rsid w:val="00BC414E"/>
    <w:rsid w:val="00BC5E0A"/>
    <w:rsid w:val="00BC7144"/>
    <w:rsid w:val="00BC7C60"/>
    <w:rsid w:val="00BD0174"/>
    <w:rsid w:val="00BD17D0"/>
    <w:rsid w:val="00BE762A"/>
    <w:rsid w:val="00C0457A"/>
    <w:rsid w:val="00C07BEB"/>
    <w:rsid w:val="00C12EFE"/>
    <w:rsid w:val="00C14A14"/>
    <w:rsid w:val="00C1577D"/>
    <w:rsid w:val="00C20139"/>
    <w:rsid w:val="00C22EBD"/>
    <w:rsid w:val="00C237E3"/>
    <w:rsid w:val="00C23DEE"/>
    <w:rsid w:val="00C31276"/>
    <w:rsid w:val="00C321BB"/>
    <w:rsid w:val="00C44E1E"/>
    <w:rsid w:val="00C5082C"/>
    <w:rsid w:val="00C52AEA"/>
    <w:rsid w:val="00C556FC"/>
    <w:rsid w:val="00C57B11"/>
    <w:rsid w:val="00C61F93"/>
    <w:rsid w:val="00C738F3"/>
    <w:rsid w:val="00C75AEA"/>
    <w:rsid w:val="00C77AD5"/>
    <w:rsid w:val="00C833A0"/>
    <w:rsid w:val="00C86727"/>
    <w:rsid w:val="00C942B0"/>
    <w:rsid w:val="00C94ACA"/>
    <w:rsid w:val="00C95A5E"/>
    <w:rsid w:val="00C96F72"/>
    <w:rsid w:val="00C9720A"/>
    <w:rsid w:val="00CA0C78"/>
    <w:rsid w:val="00CA35CC"/>
    <w:rsid w:val="00CA5D15"/>
    <w:rsid w:val="00CA5EB6"/>
    <w:rsid w:val="00CB3189"/>
    <w:rsid w:val="00CC0EF1"/>
    <w:rsid w:val="00CC20D0"/>
    <w:rsid w:val="00CC266E"/>
    <w:rsid w:val="00CC649E"/>
    <w:rsid w:val="00CD031A"/>
    <w:rsid w:val="00CD743C"/>
    <w:rsid w:val="00CD7B3C"/>
    <w:rsid w:val="00CE1620"/>
    <w:rsid w:val="00CE3133"/>
    <w:rsid w:val="00CE5195"/>
    <w:rsid w:val="00CE7017"/>
    <w:rsid w:val="00CF0565"/>
    <w:rsid w:val="00D03734"/>
    <w:rsid w:val="00D04C34"/>
    <w:rsid w:val="00D066D5"/>
    <w:rsid w:val="00D12879"/>
    <w:rsid w:val="00D12A2D"/>
    <w:rsid w:val="00D135DB"/>
    <w:rsid w:val="00D139B7"/>
    <w:rsid w:val="00D13E25"/>
    <w:rsid w:val="00D2094E"/>
    <w:rsid w:val="00D2096D"/>
    <w:rsid w:val="00D23F4E"/>
    <w:rsid w:val="00D31835"/>
    <w:rsid w:val="00D356A6"/>
    <w:rsid w:val="00D35834"/>
    <w:rsid w:val="00D4072A"/>
    <w:rsid w:val="00D41FD3"/>
    <w:rsid w:val="00D4308D"/>
    <w:rsid w:val="00D54959"/>
    <w:rsid w:val="00D54BBD"/>
    <w:rsid w:val="00D54F49"/>
    <w:rsid w:val="00D567C7"/>
    <w:rsid w:val="00D7014D"/>
    <w:rsid w:val="00D701BA"/>
    <w:rsid w:val="00D80A35"/>
    <w:rsid w:val="00D81736"/>
    <w:rsid w:val="00D85C2F"/>
    <w:rsid w:val="00DA0DF2"/>
    <w:rsid w:val="00DA387C"/>
    <w:rsid w:val="00DA71E3"/>
    <w:rsid w:val="00DB4502"/>
    <w:rsid w:val="00DB7C47"/>
    <w:rsid w:val="00DC2A30"/>
    <w:rsid w:val="00DC55EC"/>
    <w:rsid w:val="00DD0195"/>
    <w:rsid w:val="00DD2598"/>
    <w:rsid w:val="00DD29D1"/>
    <w:rsid w:val="00DD3BE8"/>
    <w:rsid w:val="00DD43B7"/>
    <w:rsid w:val="00DD4B17"/>
    <w:rsid w:val="00DD4CCE"/>
    <w:rsid w:val="00DD5DCD"/>
    <w:rsid w:val="00DD5FB3"/>
    <w:rsid w:val="00DE299B"/>
    <w:rsid w:val="00DF11C3"/>
    <w:rsid w:val="00DF5109"/>
    <w:rsid w:val="00E029F7"/>
    <w:rsid w:val="00E119DA"/>
    <w:rsid w:val="00E12C23"/>
    <w:rsid w:val="00E1302A"/>
    <w:rsid w:val="00E14BBB"/>
    <w:rsid w:val="00E16FEF"/>
    <w:rsid w:val="00E215C9"/>
    <w:rsid w:val="00E21E64"/>
    <w:rsid w:val="00E23C69"/>
    <w:rsid w:val="00E2780C"/>
    <w:rsid w:val="00E32ADD"/>
    <w:rsid w:val="00E338BA"/>
    <w:rsid w:val="00E34432"/>
    <w:rsid w:val="00E35138"/>
    <w:rsid w:val="00E3615E"/>
    <w:rsid w:val="00E4428C"/>
    <w:rsid w:val="00E556BA"/>
    <w:rsid w:val="00E621D5"/>
    <w:rsid w:val="00E675FE"/>
    <w:rsid w:val="00E67907"/>
    <w:rsid w:val="00E70882"/>
    <w:rsid w:val="00E72618"/>
    <w:rsid w:val="00E758FF"/>
    <w:rsid w:val="00E771E0"/>
    <w:rsid w:val="00E80DA2"/>
    <w:rsid w:val="00E8214E"/>
    <w:rsid w:val="00E90EB0"/>
    <w:rsid w:val="00E9285E"/>
    <w:rsid w:val="00E956A2"/>
    <w:rsid w:val="00E979DB"/>
    <w:rsid w:val="00EA0EDD"/>
    <w:rsid w:val="00EA367D"/>
    <w:rsid w:val="00EA4968"/>
    <w:rsid w:val="00EA6BA3"/>
    <w:rsid w:val="00EB658E"/>
    <w:rsid w:val="00EC0437"/>
    <w:rsid w:val="00EC523B"/>
    <w:rsid w:val="00EC5E1C"/>
    <w:rsid w:val="00EC7E6F"/>
    <w:rsid w:val="00ED09C1"/>
    <w:rsid w:val="00EF12BA"/>
    <w:rsid w:val="00EF78B2"/>
    <w:rsid w:val="00F14B47"/>
    <w:rsid w:val="00F14C1D"/>
    <w:rsid w:val="00F176ED"/>
    <w:rsid w:val="00F218FC"/>
    <w:rsid w:val="00F25C06"/>
    <w:rsid w:val="00F26237"/>
    <w:rsid w:val="00F27F16"/>
    <w:rsid w:val="00F3485B"/>
    <w:rsid w:val="00F354CA"/>
    <w:rsid w:val="00F431A2"/>
    <w:rsid w:val="00F50FB0"/>
    <w:rsid w:val="00F51D92"/>
    <w:rsid w:val="00F527E5"/>
    <w:rsid w:val="00F531FF"/>
    <w:rsid w:val="00F54BA8"/>
    <w:rsid w:val="00F72439"/>
    <w:rsid w:val="00F74881"/>
    <w:rsid w:val="00F763EC"/>
    <w:rsid w:val="00F833C5"/>
    <w:rsid w:val="00F8733B"/>
    <w:rsid w:val="00F90321"/>
    <w:rsid w:val="00F94AC1"/>
    <w:rsid w:val="00FA405C"/>
    <w:rsid w:val="00FA5B28"/>
    <w:rsid w:val="00FA6251"/>
    <w:rsid w:val="00FB43A7"/>
    <w:rsid w:val="00FB539E"/>
    <w:rsid w:val="00FB78BB"/>
    <w:rsid w:val="00FC039A"/>
    <w:rsid w:val="00FC1B06"/>
    <w:rsid w:val="00FC1C99"/>
    <w:rsid w:val="00FC20E6"/>
    <w:rsid w:val="00FC48F5"/>
    <w:rsid w:val="00FC6F09"/>
    <w:rsid w:val="00FD2716"/>
    <w:rsid w:val="00FD3A8E"/>
    <w:rsid w:val="00FD4B88"/>
    <w:rsid w:val="00FE0D91"/>
    <w:rsid w:val="00FE5099"/>
    <w:rsid w:val="00FE5650"/>
    <w:rsid w:val="00FE6028"/>
    <w:rsid w:val="00FE7FE1"/>
    <w:rsid w:val="00FF214E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73E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533C-935C-4222-BB53-96DE4A86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14090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33</cp:revision>
  <cp:lastPrinted>2020-02-18T08:32:00Z</cp:lastPrinted>
  <dcterms:created xsi:type="dcterms:W3CDTF">2020-02-12T13:43:00Z</dcterms:created>
  <dcterms:modified xsi:type="dcterms:W3CDTF">2020-02-18T08:33:00Z</dcterms:modified>
</cp:coreProperties>
</file>